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4302" w14:textId="77777777" w:rsidR="00D84AD0" w:rsidRDefault="00D84AD0" w:rsidP="00793C42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137B32">
        <w:rPr>
          <w:rFonts w:ascii="Arial" w:hAnsi="Arial" w:cs="Arial"/>
          <w:b/>
          <w:bCs/>
          <w:noProof/>
          <w:sz w:val="28"/>
          <w:szCs w:val="28"/>
        </w:rPr>
        <w:t>ANEXO N° 1</w:t>
      </w:r>
    </w:p>
    <w:p w14:paraId="12268D74" w14:textId="77777777" w:rsidR="0032046F" w:rsidRDefault="0032046F" w:rsidP="00793C42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6C0D59EE" w14:textId="423DFC70" w:rsidR="00B25C2F" w:rsidRPr="002B4FA2" w:rsidRDefault="00594441" w:rsidP="00B25C2F">
      <w:pPr>
        <w:pStyle w:val="Textoindependiente2"/>
        <w:jc w:val="center"/>
        <w:rPr>
          <w:szCs w:val="24"/>
        </w:rPr>
      </w:pPr>
      <w:r>
        <w:rPr>
          <w:szCs w:val="24"/>
        </w:rPr>
        <w:t>FORMATO</w:t>
      </w:r>
      <w:r w:rsidRPr="002B4FA2">
        <w:rPr>
          <w:szCs w:val="24"/>
        </w:rPr>
        <w:t xml:space="preserve"> </w:t>
      </w:r>
      <w:r w:rsidR="00A0568B">
        <w:rPr>
          <w:szCs w:val="24"/>
        </w:rPr>
        <w:t xml:space="preserve">DE </w:t>
      </w:r>
    </w:p>
    <w:p w14:paraId="573FE18A" w14:textId="77777777" w:rsidR="00B25C2F" w:rsidRPr="002B4FA2" w:rsidRDefault="00D414A2" w:rsidP="00B25C2F">
      <w:pPr>
        <w:pStyle w:val="Textoindependiente2"/>
        <w:jc w:val="center"/>
        <w:rPr>
          <w:szCs w:val="24"/>
        </w:rPr>
      </w:pPr>
      <w:r>
        <w:rPr>
          <w:szCs w:val="24"/>
        </w:rPr>
        <w:t xml:space="preserve">COMUNICACIÓN DE </w:t>
      </w:r>
      <w:r w:rsidR="00B25C2F" w:rsidRPr="002B4FA2">
        <w:rPr>
          <w:szCs w:val="24"/>
        </w:rPr>
        <w:t>ACCIDENTE RELACIONADO CON INSTALACIONES ELÉCTRICAS</w:t>
      </w:r>
      <w:r w:rsidR="00A0568B">
        <w:rPr>
          <w:szCs w:val="24"/>
        </w:rPr>
        <w:t>, PARA EL PLAZO DE 24 HORAS</w:t>
      </w:r>
    </w:p>
    <w:p w14:paraId="48BC627E" w14:textId="77777777" w:rsidR="00D84AD0" w:rsidRPr="00137B32" w:rsidRDefault="00D84AD0" w:rsidP="00793C42">
      <w:pPr>
        <w:pStyle w:val="Textocomentario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s-ES_tradnl"/>
        </w:rPr>
      </w:pPr>
    </w:p>
    <w:p w14:paraId="7E1B632C" w14:textId="77777777" w:rsidR="00B25C2F" w:rsidRDefault="00B25C2F" w:rsidP="00B25C2F">
      <w:pPr>
        <w:pStyle w:val="Textoindependiente"/>
        <w:rPr>
          <w:sz w:val="32"/>
        </w:rPr>
      </w:pPr>
    </w:p>
    <w:p w14:paraId="7BB8824C" w14:textId="0E55ACAA" w:rsidR="00B25C2F" w:rsidRDefault="00B25C2F" w:rsidP="00B25C2F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7E37C7">
        <w:rPr>
          <w:rFonts w:ascii="Arial" w:hAnsi="Arial" w:cs="Arial"/>
          <w:sz w:val="22"/>
          <w:szCs w:val="22"/>
        </w:rPr>
        <w:t xml:space="preserve">El propietario u operador de la instalación deberá comunicar el </w:t>
      </w:r>
      <w:r w:rsidR="00A0568B">
        <w:rPr>
          <w:rFonts w:ascii="Arial" w:hAnsi="Arial" w:cs="Arial"/>
          <w:sz w:val="22"/>
          <w:szCs w:val="22"/>
        </w:rPr>
        <w:t>accidente</w:t>
      </w:r>
      <w:r w:rsidR="00A0568B" w:rsidRPr="007E37C7">
        <w:rPr>
          <w:rFonts w:ascii="Arial" w:hAnsi="Arial" w:cs="Arial"/>
          <w:sz w:val="22"/>
          <w:szCs w:val="22"/>
        </w:rPr>
        <w:t xml:space="preserve"> </w:t>
      </w:r>
      <w:r w:rsidRPr="007E37C7">
        <w:rPr>
          <w:rFonts w:ascii="Arial" w:hAnsi="Arial" w:cs="Arial"/>
          <w:sz w:val="22"/>
          <w:szCs w:val="22"/>
        </w:rPr>
        <w:t xml:space="preserve">a la Superintendencia, dentro del plazo de </w:t>
      </w:r>
      <w:r w:rsidRPr="00B9458F">
        <w:rPr>
          <w:rFonts w:ascii="Arial" w:hAnsi="Arial" w:cs="Arial"/>
          <w:b/>
          <w:sz w:val="22"/>
          <w:szCs w:val="22"/>
        </w:rPr>
        <w:t>24 horas</w:t>
      </w:r>
      <w:r w:rsidRPr="007E37C7">
        <w:rPr>
          <w:rFonts w:ascii="Arial" w:hAnsi="Arial" w:cs="Arial"/>
          <w:sz w:val="22"/>
          <w:szCs w:val="22"/>
        </w:rPr>
        <w:t xml:space="preserve"> de ocurrido el hecho o de su toma de conocimiento, </w:t>
      </w:r>
      <w:r w:rsidR="00BA5A8F">
        <w:rPr>
          <w:rFonts w:ascii="Arial" w:hAnsi="Arial" w:cs="Arial"/>
          <w:sz w:val="22"/>
          <w:szCs w:val="22"/>
        </w:rPr>
        <w:t>en conformidad</w:t>
      </w:r>
      <w:r w:rsidRPr="007E37C7">
        <w:rPr>
          <w:rFonts w:ascii="Arial" w:hAnsi="Arial" w:cs="Arial"/>
          <w:sz w:val="22"/>
          <w:szCs w:val="22"/>
        </w:rPr>
        <w:t xml:space="preserve"> a lo establecido en el artículo 17° del Decreto </w:t>
      </w:r>
      <w:r w:rsidRPr="00761333">
        <w:rPr>
          <w:rFonts w:ascii="Arial" w:hAnsi="Arial" w:cs="Arial"/>
          <w:sz w:val="22"/>
          <w:szCs w:val="22"/>
        </w:rPr>
        <w:t>Supremo N°109/</w:t>
      </w:r>
      <w:r w:rsidR="00F51770" w:rsidRPr="00761333">
        <w:rPr>
          <w:rFonts w:ascii="Arial" w:hAnsi="Arial" w:cs="Arial"/>
          <w:sz w:val="22"/>
          <w:szCs w:val="22"/>
        </w:rPr>
        <w:t>2017</w:t>
      </w:r>
      <w:r w:rsidRPr="00761333">
        <w:rPr>
          <w:rFonts w:ascii="Arial" w:hAnsi="Arial" w:cs="Arial"/>
          <w:sz w:val="22"/>
          <w:szCs w:val="22"/>
        </w:rPr>
        <w:t>, “</w:t>
      </w:r>
      <w:r w:rsidRPr="007E37C7">
        <w:rPr>
          <w:rFonts w:ascii="Arial" w:hAnsi="Arial" w:cs="Arial"/>
          <w:sz w:val="22"/>
          <w:szCs w:val="22"/>
        </w:rPr>
        <w:t xml:space="preserve">Reglamento de Seguridad de las Instalaciones Eléctricas </w:t>
      </w:r>
      <w:r w:rsidR="00F51770">
        <w:rPr>
          <w:rFonts w:ascii="Arial" w:hAnsi="Arial" w:cs="Arial"/>
          <w:sz w:val="22"/>
          <w:szCs w:val="22"/>
        </w:rPr>
        <w:t>d</w:t>
      </w:r>
      <w:r w:rsidR="00F51770" w:rsidRPr="007E37C7">
        <w:rPr>
          <w:rFonts w:ascii="Arial" w:hAnsi="Arial" w:cs="Arial"/>
          <w:sz w:val="22"/>
          <w:szCs w:val="22"/>
        </w:rPr>
        <w:t xml:space="preserve">estinadas </w:t>
      </w:r>
      <w:r w:rsidRPr="007E37C7">
        <w:rPr>
          <w:rFonts w:ascii="Arial" w:hAnsi="Arial" w:cs="Arial"/>
          <w:sz w:val="22"/>
          <w:szCs w:val="22"/>
        </w:rPr>
        <w:t xml:space="preserve">a la </w:t>
      </w:r>
      <w:r w:rsidR="00284D77">
        <w:rPr>
          <w:rFonts w:ascii="Arial" w:hAnsi="Arial" w:cs="Arial"/>
          <w:sz w:val="22"/>
          <w:szCs w:val="22"/>
        </w:rPr>
        <w:t>P</w:t>
      </w:r>
      <w:r w:rsidR="00284D77" w:rsidRPr="007E37C7">
        <w:rPr>
          <w:rFonts w:ascii="Arial" w:hAnsi="Arial" w:cs="Arial"/>
          <w:sz w:val="22"/>
          <w:szCs w:val="22"/>
        </w:rPr>
        <w:t>roducción</w:t>
      </w:r>
      <w:r w:rsidRPr="007E37C7">
        <w:rPr>
          <w:rFonts w:ascii="Arial" w:hAnsi="Arial" w:cs="Arial"/>
          <w:sz w:val="22"/>
          <w:szCs w:val="22"/>
        </w:rPr>
        <w:t>, Transporte, Prestación de Servicios Complementarios, Sistemas de Almacenamiento y Distribución de Energía Eléctrica”</w:t>
      </w:r>
      <w:r w:rsidR="00F5177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51770">
        <w:rPr>
          <w:rFonts w:ascii="Arial" w:hAnsi="Arial" w:cs="Arial"/>
          <w:sz w:val="22"/>
          <w:szCs w:val="22"/>
        </w:rPr>
        <w:t>de acuerdo al</w:t>
      </w:r>
      <w:proofErr w:type="gramEnd"/>
      <w:r w:rsidR="00F51770">
        <w:rPr>
          <w:rFonts w:ascii="Arial" w:hAnsi="Arial" w:cs="Arial"/>
          <w:sz w:val="22"/>
          <w:szCs w:val="22"/>
        </w:rPr>
        <w:t xml:space="preserve"> siguiente formato:</w:t>
      </w:r>
    </w:p>
    <w:p w14:paraId="1B14D28D" w14:textId="77777777" w:rsidR="003E5077" w:rsidRDefault="003E5077" w:rsidP="00B25C2F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8F72450" w14:textId="3E190D0F" w:rsidR="005C4725" w:rsidRPr="003A7185" w:rsidRDefault="006430F5" w:rsidP="005C4725">
      <w:pPr>
        <w:pStyle w:val="Textoindependiente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A7185">
        <w:rPr>
          <w:rFonts w:ascii="Arial" w:hAnsi="Arial" w:cs="Arial"/>
          <w:b/>
          <w:sz w:val="22"/>
          <w:szCs w:val="22"/>
        </w:rPr>
        <w:t xml:space="preserve">Número </w:t>
      </w:r>
      <w:r w:rsidR="00F51770" w:rsidRPr="003A7185">
        <w:rPr>
          <w:rFonts w:ascii="Arial" w:hAnsi="Arial" w:cs="Arial"/>
          <w:b/>
          <w:sz w:val="22"/>
          <w:szCs w:val="22"/>
        </w:rPr>
        <w:t>Identificador</w:t>
      </w:r>
      <w:r w:rsidR="005C4725" w:rsidRPr="003A7185">
        <w:rPr>
          <w:rFonts w:ascii="Arial" w:hAnsi="Arial" w:cs="Arial"/>
          <w:b/>
          <w:sz w:val="22"/>
          <w:szCs w:val="22"/>
        </w:rPr>
        <w:t xml:space="preserve">: </w:t>
      </w:r>
      <w:r w:rsidRPr="003A7185">
        <w:rPr>
          <w:rFonts w:ascii="Arial" w:hAnsi="Arial" w:cs="Arial"/>
          <w:b/>
          <w:sz w:val="22"/>
          <w:szCs w:val="22"/>
        </w:rPr>
        <w:t xml:space="preserve"> </w:t>
      </w:r>
    </w:p>
    <w:p w14:paraId="6C38EE7F" w14:textId="77777777" w:rsidR="005C4725" w:rsidRDefault="005C4725" w:rsidP="005C4725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CF9311" w14:textId="29507701" w:rsidR="00613B00" w:rsidRDefault="005C4725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15328">
        <w:rPr>
          <w:rFonts w:ascii="Arial" w:eastAsiaTheme="minorEastAsia" w:hAnsi="Arial" w:cs="Arial"/>
          <w:sz w:val="22"/>
          <w:szCs w:val="22"/>
        </w:rPr>
        <w:t xml:space="preserve">Identificador único e irrepetible dado por la empresa al </w:t>
      </w:r>
      <w:r>
        <w:rPr>
          <w:rFonts w:ascii="Arial" w:eastAsiaTheme="minorEastAsia" w:hAnsi="Arial" w:cs="Arial"/>
          <w:sz w:val="22"/>
          <w:szCs w:val="22"/>
        </w:rPr>
        <w:t>accidente</w:t>
      </w:r>
      <w:r w:rsidRPr="00A15328">
        <w:rPr>
          <w:rFonts w:ascii="Arial" w:eastAsiaTheme="minorEastAsia" w:hAnsi="Arial" w:cs="Arial"/>
          <w:sz w:val="22"/>
          <w:szCs w:val="22"/>
        </w:rPr>
        <w:t xml:space="preserve"> informado</w:t>
      </w:r>
      <w:r w:rsidR="00541F00">
        <w:rPr>
          <w:rFonts w:ascii="Arial" w:eastAsiaTheme="minorEastAsia" w:hAnsi="Arial" w:cs="Arial"/>
          <w:sz w:val="22"/>
          <w:szCs w:val="22"/>
        </w:rPr>
        <w:t>, el cual tendrá la siguiente configuración:</w:t>
      </w:r>
    </w:p>
    <w:p w14:paraId="271496A7" w14:textId="77777777" w:rsidR="0043310A" w:rsidRDefault="0043310A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E4BD03E" w14:textId="0BE68F50" w:rsidR="0043310A" w:rsidRDefault="0043310A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3310A">
        <w:rPr>
          <w:rFonts w:ascii="Arial" w:hAnsi="Arial" w:cs="Arial"/>
          <w:b/>
          <w:sz w:val="22"/>
          <w:szCs w:val="22"/>
        </w:rPr>
        <w:t>ID empresa+ID informe+año+correlativo</w:t>
      </w:r>
    </w:p>
    <w:p w14:paraId="4F71ED7C" w14:textId="77777777" w:rsidR="0075459F" w:rsidRDefault="0075459F" w:rsidP="007846BB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0B09140" w14:textId="662B544C" w:rsidR="0075459F" w:rsidRPr="00FE2E11" w:rsidRDefault="0075459F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FE2E11">
        <w:rPr>
          <w:rFonts w:ascii="Arial" w:hAnsi="Arial" w:cs="Arial"/>
          <w:sz w:val="22"/>
          <w:szCs w:val="22"/>
        </w:rPr>
        <w:t>ID empresa: Código STAR de la empresa</w:t>
      </w:r>
      <w:r w:rsidR="0082789B">
        <w:rPr>
          <w:rFonts w:ascii="Arial" w:hAnsi="Arial" w:cs="Arial"/>
          <w:sz w:val="22"/>
          <w:szCs w:val="22"/>
        </w:rPr>
        <w:t xml:space="preserve"> (ccc)</w:t>
      </w:r>
      <w:r w:rsidRPr="00FE2E11">
        <w:rPr>
          <w:rFonts w:ascii="Arial" w:hAnsi="Arial" w:cs="Arial"/>
          <w:sz w:val="22"/>
          <w:szCs w:val="22"/>
        </w:rPr>
        <w:t>.</w:t>
      </w:r>
    </w:p>
    <w:p w14:paraId="0FA6F21C" w14:textId="77777777" w:rsidR="003C6FBE" w:rsidRDefault="003C6FBE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031EB867" w14:textId="24273848" w:rsidR="00613B00" w:rsidRDefault="0075459F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FE2E11">
        <w:rPr>
          <w:rFonts w:ascii="Arial" w:hAnsi="Arial" w:cs="Arial"/>
          <w:sz w:val="22"/>
          <w:szCs w:val="22"/>
        </w:rPr>
        <w:t xml:space="preserve">ID informe: </w:t>
      </w:r>
      <w:r w:rsidR="00613B00">
        <w:rPr>
          <w:rFonts w:ascii="Arial" w:hAnsi="Arial" w:cs="Arial"/>
          <w:sz w:val="22"/>
          <w:szCs w:val="22"/>
        </w:rPr>
        <w:t>Código</w:t>
      </w:r>
      <w:r w:rsidRPr="00FE2E11">
        <w:rPr>
          <w:rFonts w:ascii="Arial" w:hAnsi="Arial" w:cs="Arial"/>
          <w:sz w:val="22"/>
          <w:szCs w:val="22"/>
        </w:rPr>
        <w:t xml:space="preserve"> de reporte de accidente</w:t>
      </w:r>
      <w:r w:rsidR="00613B00">
        <w:rPr>
          <w:rFonts w:ascii="Arial" w:hAnsi="Arial" w:cs="Arial"/>
          <w:sz w:val="22"/>
          <w:szCs w:val="22"/>
        </w:rPr>
        <w:t>, según lo siguiente:</w:t>
      </w:r>
      <w:r w:rsidRPr="00FE2E11">
        <w:rPr>
          <w:rFonts w:ascii="Arial" w:hAnsi="Arial" w:cs="Arial"/>
          <w:sz w:val="22"/>
          <w:szCs w:val="22"/>
        </w:rPr>
        <w:t xml:space="preserve"> </w:t>
      </w:r>
    </w:p>
    <w:p w14:paraId="54352E11" w14:textId="77777777" w:rsidR="00613B00" w:rsidRDefault="00613B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  <w:r w:rsidR="0075459F" w:rsidRPr="00FE2E11">
        <w:rPr>
          <w:rFonts w:ascii="Arial" w:hAnsi="Arial" w:cs="Arial"/>
          <w:sz w:val="22"/>
          <w:szCs w:val="22"/>
        </w:rPr>
        <w:t xml:space="preserve">correspondiente a </w:t>
      </w:r>
      <w:r>
        <w:rPr>
          <w:rFonts w:ascii="Arial" w:hAnsi="Arial" w:cs="Arial"/>
          <w:sz w:val="22"/>
          <w:szCs w:val="22"/>
        </w:rPr>
        <w:t xml:space="preserve">informe de </w:t>
      </w:r>
      <w:r w:rsidR="0075459F" w:rsidRPr="00FE2E11">
        <w:rPr>
          <w:rFonts w:ascii="Arial" w:hAnsi="Arial" w:cs="Arial"/>
          <w:sz w:val="22"/>
          <w:szCs w:val="22"/>
        </w:rPr>
        <w:t>24 horas</w:t>
      </w:r>
    </w:p>
    <w:p w14:paraId="64560294" w14:textId="25AF16DC" w:rsidR="00613B00" w:rsidRDefault="00613B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: </w:t>
      </w:r>
      <w:r w:rsidR="0075459F" w:rsidRPr="00FE2E11">
        <w:rPr>
          <w:rFonts w:ascii="Arial" w:hAnsi="Arial" w:cs="Arial"/>
          <w:sz w:val="22"/>
          <w:szCs w:val="22"/>
        </w:rPr>
        <w:t xml:space="preserve"> </w:t>
      </w:r>
      <w:r w:rsidRPr="00FE2E11">
        <w:rPr>
          <w:rFonts w:ascii="Arial" w:hAnsi="Arial" w:cs="Arial"/>
          <w:sz w:val="22"/>
          <w:szCs w:val="22"/>
        </w:rPr>
        <w:t xml:space="preserve">correspondiente a </w:t>
      </w:r>
      <w:r>
        <w:rPr>
          <w:rFonts w:ascii="Arial" w:hAnsi="Arial" w:cs="Arial"/>
          <w:sz w:val="22"/>
          <w:szCs w:val="22"/>
        </w:rPr>
        <w:t xml:space="preserve">informe de </w:t>
      </w:r>
      <w:r w:rsidR="0075459F" w:rsidRPr="00FE2E11">
        <w:rPr>
          <w:rFonts w:ascii="Arial" w:hAnsi="Arial" w:cs="Arial"/>
          <w:sz w:val="22"/>
          <w:szCs w:val="22"/>
        </w:rPr>
        <w:t xml:space="preserve">30 días </w:t>
      </w:r>
    </w:p>
    <w:p w14:paraId="3E808970" w14:textId="4F525C63" w:rsidR="0075459F" w:rsidRPr="00FE2E11" w:rsidRDefault="00613B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: </w:t>
      </w:r>
      <w:r w:rsidRPr="00FE2E11">
        <w:rPr>
          <w:rFonts w:ascii="Arial" w:hAnsi="Arial" w:cs="Arial"/>
          <w:sz w:val="22"/>
          <w:szCs w:val="22"/>
        </w:rPr>
        <w:t xml:space="preserve">correspondiente a </w:t>
      </w:r>
      <w:r>
        <w:rPr>
          <w:rFonts w:ascii="Arial" w:hAnsi="Arial" w:cs="Arial"/>
          <w:sz w:val="22"/>
          <w:szCs w:val="22"/>
        </w:rPr>
        <w:t xml:space="preserve">informe de </w:t>
      </w:r>
      <w:r w:rsidR="0075459F" w:rsidRPr="00FE2E11">
        <w:rPr>
          <w:rFonts w:ascii="Arial" w:hAnsi="Arial" w:cs="Arial"/>
          <w:sz w:val="22"/>
          <w:szCs w:val="22"/>
        </w:rPr>
        <w:t xml:space="preserve">60 días </w:t>
      </w:r>
    </w:p>
    <w:p w14:paraId="56D32A3E" w14:textId="77777777" w:rsidR="00613B00" w:rsidRDefault="00613B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1B5D98" w14:textId="77777777" w:rsidR="003C6FBE" w:rsidRDefault="003C6FBE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FE2E11">
        <w:rPr>
          <w:rFonts w:ascii="Arial" w:hAnsi="Arial" w:cs="Arial"/>
          <w:sz w:val="22"/>
          <w:szCs w:val="22"/>
        </w:rPr>
        <w:t>Año: Año del accidente (</w:t>
      </w:r>
      <w:proofErr w:type="spellStart"/>
      <w:r w:rsidRPr="00FE2E11">
        <w:rPr>
          <w:rFonts w:ascii="Arial" w:hAnsi="Arial" w:cs="Arial"/>
          <w:sz w:val="22"/>
          <w:szCs w:val="22"/>
        </w:rPr>
        <w:t>aaaa</w:t>
      </w:r>
      <w:proofErr w:type="spellEnd"/>
      <w:r w:rsidRPr="00FE2E11">
        <w:rPr>
          <w:rFonts w:ascii="Arial" w:hAnsi="Arial" w:cs="Arial"/>
          <w:sz w:val="22"/>
          <w:szCs w:val="22"/>
        </w:rPr>
        <w:t>).</w:t>
      </w:r>
    </w:p>
    <w:p w14:paraId="55CFE3E0" w14:textId="77777777" w:rsidR="003C6FBE" w:rsidRDefault="003C6FBE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623CFDF0" w14:textId="5EBB8CEF" w:rsidR="0075459F" w:rsidRPr="00FE2E11" w:rsidRDefault="0075459F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7060E8">
        <w:rPr>
          <w:rFonts w:ascii="Arial" w:hAnsi="Arial" w:cs="Arial"/>
          <w:sz w:val="22"/>
          <w:szCs w:val="22"/>
        </w:rPr>
        <w:t xml:space="preserve">Correlativo: N° de accidente </w:t>
      </w:r>
      <w:r w:rsidR="00FE2E11" w:rsidRPr="007060E8">
        <w:rPr>
          <w:rFonts w:ascii="Arial" w:hAnsi="Arial" w:cs="Arial"/>
          <w:sz w:val="22"/>
          <w:szCs w:val="22"/>
        </w:rPr>
        <w:t>único y correlativo por empresa/año</w:t>
      </w:r>
      <w:r w:rsidR="0082789B" w:rsidRPr="007060E8">
        <w:rPr>
          <w:rFonts w:ascii="Arial" w:hAnsi="Arial" w:cs="Arial"/>
          <w:sz w:val="22"/>
          <w:szCs w:val="22"/>
        </w:rPr>
        <w:t xml:space="preserve"> (nnn).</w:t>
      </w:r>
      <w:r w:rsidR="00FE2E11" w:rsidRPr="007060E8">
        <w:rPr>
          <w:rFonts w:ascii="Arial" w:hAnsi="Arial" w:cs="Arial"/>
          <w:sz w:val="22"/>
          <w:szCs w:val="22"/>
        </w:rPr>
        <w:t xml:space="preserve"> </w:t>
      </w:r>
      <w:r w:rsidR="0082789B" w:rsidRPr="007060E8">
        <w:rPr>
          <w:rFonts w:ascii="Arial" w:hAnsi="Arial" w:cs="Arial"/>
          <w:sz w:val="22"/>
          <w:szCs w:val="22"/>
        </w:rPr>
        <w:t>S</w:t>
      </w:r>
      <w:r w:rsidR="00FE2E11" w:rsidRPr="007060E8">
        <w:rPr>
          <w:rFonts w:ascii="Arial" w:hAnsi="Arial" w:cs="Arial"/>
          <w:sz w:val="22"/>
          <w:szCs w:val="22"/>
        </w:rPr>
        <w:t xml:space="preserve">e reinicia </w:t>
      </w:r>
      <w:r w:rsidR="00D745C8">
        <w:rPr>
          <w:rFonts w:ascii="Arial" w:hAnsi="Arial" w:cs="Arial"/>
          <w:sz w:val="22"/>
          <w:szCs w:val="22"/>
        </w:rPr>
        <w:t xml:space="preserve">cada </w:t>
      </w:r>
      <w:r w:rsidR="00FE2E11" w:rsidRPr="007060E8">
        <w:rPr>
          <w:rFonts w:ascii="Arial" w:hAnsi="Arial" w:cs="Arial"/>
          <w:sz w:val="22"/>
          <w:szCs w:val="22"/>
        </w:rPr>
        <w:t>año</w:t>
      </w:r>
      <w:r w:rsidR="00613B00" w:rsidRPr="007060E8">
        <w:rPr>
          <w:rFonts w:ascii="Arial" w:hAnsi="Arial" w:cs="Arial"/>
          <w:sz w:val="22"/>
          <w:szCs w:val="22"/>
        </w:rPr>
        <w:t>.</w:t>
      </w:r>
    </w:p>
    <w:p w14:paraId="2653EC8A" w14:textId="77777777" w:rsidR="00613B00" w:rsidRDefault="00613B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4BE691C1" w14:textId="5CE094B9" w:rsidR="00541F00" w:rsidRPr="00FE2E11" w:rsidRDefault="00541F00" w:rsidP="007846BB">
      <w:pPr>
        <w:pStyle w:val="Textoindependiente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jemplo: </w:t>
      </w:r>
      <w:r w:rsidR="009B6029">
        <w:rPr>
          <w:rFonts w:ascii="Arial" w:hAnsi="Arial" w:cs="Arial"/>
          <w:sz w:val="22"/>
          <w:szCs w:val="22"/>
        </w:rPr>
        <w:t>010B</w:t>
      </w:r>
      <w:r w:rsidR="00D745C8">
        <w:rPr>
          <w:rFonts w:ascii="Arial" w:hAnsi="Arial" w:cs="Arial"/>
          <w:sz w:val="22"/>
          <w:szCs w:val="22"/>
        </w:rPr>
        <w:t>2019</w:t>
      </w:r>
      <w:r w:rsidR="009B6029">
        <w:rPr>
          <w:rFonts w:ascii="Arial" w:hAnsi="Arial" w:cs="Arial"/>
          <w:sz w:val="22"/>
          <w:szCs w:val="22"/>
        </w:rPr>
        <w:t>002</w:t>
      </w:r>
    </w:p>
    <w:p w14:paraId="23396B95" w14:textId="77777777" w:rsidR="0075459F" w:rsidRDefault="0075459F" w:rsidP="007846BB">
      <w:pPr>
        <w:pStyle w:val="Textoindependiente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9881395" w14:textId="77777777" w:rsidR="006430F5" w:rsidRPr="006430F5" w:rsidRDefault="00B25C2F" w:rsidP="00D13889">
      <w:pPr>
        <w:pStyle w:val="Textoindependiente"/>
        <w:numPr>
          <w:ilvl w:val="0"/>
          <w:numId w:val="23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30F5">
        <w:rPr>
          <w:rFonts w:ascii="Arial" w:hAnsi="Arial" w:cs="Arial"/>
          <w:b/>
          <w:sz w:val="22"/>
          <w:szCs w:val="22"/>
        </w:rPr>
        <w:t>I</w:t>
      </w:r>
      <w:r w:rsidR="009C7753" w:rsidRPr="006430F5">
        <w:rPr>
          <w:rFonts w:ascii="Arial" w:hAnsi="Arial" w:cs="Arial"/>
          <w:b/>
          <w:sz w:val="22"/>
          <w:szCs w:val="22"/>
        </w:rPr>
        <w:t>dentificación de la Instalación Eléctrica</w:t>
      </w:r>
    </w:p>
    <w:p w14:paraId="74643BC7" w14:textId="77777777" w:rsidR="009C7753" w:rsidRDefault="009C7753" w:rsidP="009C7753">
      <w:pPr>
        <w:pStyle w:val="Textoindependiente"/>
        <w:spacing w:after="0"/>
        <w:ind w:left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701"/>
        <w:gridCol w:w="1701"/>
        <w:gridCol w:w="3969"/>
      </w:tblGrid>
      <w:tr w:rsidR="00875C6F" w:rsidRPr="007E37C7" w14:paraId="1B0A5385" w14:textId="77777777" w:rsidTr="007B4410">
        <w:trPr>
          <w:trHeight w:val="284"/>
        </w:trPr>
        <w:tc>
          <w:tcPr>
            <w:tcW w:w="5524" w:type="dxa"/>
            <w:gridSpan w:val="4"/>
            <w:vAlign w:val="center"/>
          </w:tcPr>
          <w:p w14:paraId="4889C4C3" w14:textId="77777777" w:rsidR="00875C6F" w:rsidRPr="004B3000" w:rsidRDefault="00875C6F" w:rsidP="008D402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ificación de la Instalación Eléctrica </w:t>
            </w:r>
            <w:r w:rsidRPr="00402AB5">
              <w:rPr>
                <w:rFonts w:ascii="Arial" w:hAnsi="Arial" w:cs="Arial"/>
                <w:sz w:val="16"/>
                <w:szCs w:val="22"/>
              </w:rPr>
              <w:t>(marque con x)</w:t>
            </w:r>
          </w:p>
        </w:tc>
        <w:tc>
          <w:tcPr>
            <w:tcW w:w="3969" w:type="dxa"/>
            <w:vAlign w:val="center"/>
          </w:tcPr>
          <w:p w14:paraId="55F45FC1" w14:textId="7A3DBADA" w:rsidR="00875C6F" w:rsidRPr="004B3000" w:rsidRDefault="00E3373B" w:rsidP="008D402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la instalación</w:t>
            </w:r>
          </w:p>
        </w:tc>
      </w:tr>
      <w:tr w:rsidR="008E589A" w:rsidRPr="007E37C7" w14:paraId="3899A62D" w14:textId="77777777" w:rsidTr="007B4410">
        <w:tc>
          <w:tcPr>
            <w:tcW w:w="421" w:type="dxa"/>
            <w:vAlign w:val="center"/>
          </w:tcPr>
          <w:p w14:paraId="22076D93" w14:textId="5CD6165D" w:rsidR="008E589A" w:rsidRPr="00225621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203700E" w14:textId="0E82D255" w:rsidR="008E589A" w:rsidRPr="00225621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Producción</w:t>
            </w:r>
            <w:r w:rsidR="00A73F96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Central</w:t>
            </w:r>
            <w:r w:rsidR="007B73D4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/Unidad</w:t>
            </w: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)</w:t>
            </w:r>
            <w:r w:rsidR="00A73F96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3969" w:type="dxa"/>
            <w:vAlign w:val="center"/>
          </w:tcPr>
          <w:p w14:paraId="643DF981" w14:textId="3D19D26F" w:rsidR="008E589A" w:rsidRPr="007E37C7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</w:tr>
      <w:tr w:rsidR="008E589A" w:rsidRPr="007E37C7" w14:paraId="5AA0B05D" w14:textId="77777777" w:rsidTr="007B4410">
        <w:tc>
          <w:tcPr>
            <w:tcW w:w="421" w:type="dxa"/>
            <w:vAlign w:val="center"/>
          </w:tcPr>
          <w:p w14:paraId="4CAFFF0A" w14:textId="77777777" w:rsidR="008E589A" w:rsidRPr="00225621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6D7F79B" w14:textId="613A8C6B" w:rsidR="008E589A" w:rsidRPr="00225621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Transporte (LLTT/Tramo)</w:t>
            </w:r>
            <w:r w:rsidR="00A73F96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3969" w:type="dxa"/>
            <w:vAlign w:val="center"/>
          </w:tcPr>
          <w:p w14:paraId="56FD9DEF" w14:textId="76D24ED5" w:rsidR="008E589A" w:rsidRPr="007E37C7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</w:tr>
      <w:tr w:rsidR="008E589A" w:rsidRPr="007E37C7" w14:paraId="50AEE254" w14:textId="77777777" w:rsidTr="007B4410">
        <w:tc>
          <w:tcPr>
            <w:tcW w:w="421" w:type="dxa"/>
            <w:vAlign w:val="center"/>
          </w:tcPr>
          <w:p w14:paraId="2655A60A" w14:textId="77777777" w:rsidR="008E589A" w:rsidRPr="00225621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CFA20A" w14:textId="3FC48A6D" w:rsidR="008E589A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Distribución (Alimentador)</w:t>
            </w:r>
            <w:r w:rsidR="00A73F96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3969" w:type="dxa"/>
            <w:vAlign w:val="center"/>
          </w:tcPr>
          <w:p w14:paraId="0AD962C5" w14:textId="433E29D9" w:rsidR="008E589A" w:rsidRPr="007E37C7" w:rsidRDefault="008E589A" w:rsidP="00326112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</w:tr>
      <w:tr w:rsidR="004327C2" w:rsidRPr="007E37C7" w14:paraId="16A33C7E" w14:textId="77777777" w:rsidTr="007B4410">
        <w:tc>
          <w:tcPr>
            <w:tcW w:w="421" w:type="dxa"/>
            <w:vAlign w:val="center"/>
          </w:tcPr>
          <w:p w14:paraId="4AD1B1DF" w14:textId="77777777" w:rsidR="004327C2" w:rsidRPr="00225621" w:rsidRDefault="004327C2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5103" w:type="dxa"/>
            <w:gridSpan w:val="3"/>
          </w:tcPr>
          <w:p w14:paraId="69A1A661" w14:textId="73CA7641" w:rsidR="004327C2" w:rsidRDefault="004327C2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  <w:r w:rsidRPr="00F01F85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Prestación de Servicios Complementarios</w:t>
            </w:r>
            <w:r w:rsidR="00E779BD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3969" w:type="dxa"/>
            <w:vAlign w:val="center"/>
          </w:tcPr>
          <w:p w14:paraId="29615915" w14:textId="2F624C38" w:rsidR="004327C2" w:rsidRPr="007E37C7" w:rsidRDefault="004327C2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</w:tr>
      <w:tr w:rsidR="00875C6F" w:rsidRPr="007E37C7" w14:paraId="26FED8E1" w14:textId="77777777" w:rsidTr="007B4410">
        <w:tc>
          <w:tcPr>
            <w:tcW w:w="421" w:type="dxa"/>
            <w:vAlign w:val="center"/>
          </w:tcPr>
          <w:p w14:paraId="69583DCB" w14:textId="77777777" w:rsidR="00875C6F" w:rsidRPr="00225621" w:rsidRDefault="00875C6F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5103" w:type="dxa"/>
            <w:gridSpan w:val="3"/>
          </w:tcPr>
          <w:p w14:paraId="79478E0D" w14:textId="7DF2953D" w:rsidR="00875C6F" w:rsidRPr="00F01F85" w:rsidRDefault="003A35A7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Otro (especificar)</w:t>
            </w:r>
            <w:r w:rsidR="00E779BD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3969" w:type="dxa"/>
            <w:vAlign w:val="center"/>
          </w:tcPr>
          <w:p w14:paraId="49218BD9" w14:textId="22A62AB1" w:rsidR="00875C6F" w:rsidRPr="007E37C7" w:rsidRDefault="00875C6F" w:rsidP="00F01F85">
            <w:pPr>
              <w:pStyle w:val="Textoindependiente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</w:tr>
      <w:tr w:rsidR="003C5658" w:rsidRPr="007E37C7" w14:paraId="0D1BC2D4" w14:textId="77777777" w:rsidTr="00D35B9B">
        <w:trPr>
          <w:cantSplit/>
        </w:trPr>
        <w:tc>
          <w:tcPr>
            <w:tcW w:w="2122" w:type="dxa"/>
            <w:gridSpan w:val="2"/>
            <w:vAlign w:val="center"/>
          </w:tcPr>
          <w:p w14:paraId="4C9C7E70" w14:textId="10A208CA" w:rsidR="003C5658" w:rsidRPr="007E37C7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sión (kV)</w:t>
            </w:r>
          </w:p>
        </w:tc>
        <w:tc>
          <w:tcPr>
            <w:tcW w:w="3402" w:type="dxa"/>
            <w:gridSpan w:val="2"/>
            <w:vAlign w:val="center"/>
          </w:tcPr>
          <w:p w14:paraId="7E4788AB" w14:textId="60813E9C" w:rsidR="003C5658" w:rsidRPr="007E37C7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14:paraId="1609B2C4" w14:textId="5B023210" w:rsidR="003C5658" w:rsidRPr="00343D39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C5658" w:rsidRPr="007E37C7" w14:paraId="7508A929" w14:textId="77777777" w:rsidTr="00D35B9B">
        <w:trPr>
          <w:cantSplit/>
        </w:trPr>
        <w:tc>
          <w:tcPr>
            <w:tcW w:w="2122" w:type="dxa"/>
            <w:gridSpan w:val="2"/>
            <w:vMerge w:val="restart"/>
            <w:vAlign w:val="center"/>
          </w:tcPr>
          <w:p w14:paraId="782BC347" w14:textId="3CD6539F" w:rsidR="003C5658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encia </w:t>
            </w:r>
            <w:r w:rsidRPr="00402AB5">
              <w:rPr>
                <w:rFonts w:ascii="Arial" w:hAnsi="Arial" w:cs="Arial"/>
                <w:sz w:val="16"/>
                <w:szCs w:val="22"/>
              </w:rPr>
              <w:t>(especificar en cuadro correspondiente)</w:t>
            </w:r>
          </w:p>
        </w:tc>
        <w:tc>
          <w:tcPr>
            <w:tcW w:w="1701" w:type="dxa"/>
            <w:vAlign w:val="center"/>
          </w:tcPr>
          <w:p w14:paraId="41EF7A79" w14:textId="211A0CEE" w:rsidR="003C5658" w:rsidRPr="007E37C7" w:rsidRDefault="003C5658" w:rsidP="00ED2F5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1701" w:type="dxa"/>
            <w:vAlign w:val="center"/>
          </w:tcPr>
          <w:p w14:paraId="1B3A3B37" w14:textId="440F4399" w:rsidR="003C5658" w:rsidRPr="007E37C7" w:rsidRDefault="003C5658" w:rsidP="00ED2F5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A</w:t>
            </w: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23FE7CDB" w14:textId="7E10153F" w:rsidR="003C5658" w:rsidRPr="00343D39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C5658" w:rsidRPr="007E37C7" w14:paraId="7CF9A126" w14:textId="77777777" w:rsidTr="00D35B9B">
        <w:trPr>
          <w:cantSplit/>
          <w:trHeight w:val="279"/>
        </w:trPr>
        <w:tc>
          <w:tcPr>
            <w:tcW w:w="2122" w:type="dxa"/>
            <w:gridSpan w:val="2"/>
            <w:vMerge/>
            <w:vAlign w:val="center"/>
          </w:tcPr>
          <w:p w14:paraId="27F1085A" w14:textId="3FCDCE67" w:rsidR="003C5658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A2A01" w14:textId="77777777" w:rsidR="003C5658" w:rsidRPr="007E37C7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A59E2" w14:textId="77777777" w:rsidR="003C5658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14:paraId="76A6EDB1" w14:textId="77777777" w:rsidR="003C5658" w:rsidRPr="007E37C7" w:rsidRDefault="003C5658" w:rsidP="00E419B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47E" w:rsidRPr="007E37C7" w14:paraId="7CFB8BB2" w14:textId="77777777" w:rsidTr="007B4410">
        <w:trPr>
          <w:trHeight w:val="1663"/>
        </w:trPr>
        <w:tc>
          <w:tcPr>
            <w:tcW w:w="9493" w:type="dxa"/>
            <w:gridSpan w:val="5"/>
          </w:tcPr>
          <w:p w14:paraId="19481287" w14:textId="36E98F80" w:rsidR="00E3047E" w:rsidRPr="007E37C7" w:rsidRDefault="00E3047E" w:rsidP="00E3047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a información que permita identificar la instalación:</w:t>
            </w:r>
          </w:p>
        </w:tc>
      </w:tr>
    </w:tbl>
    <w:p w14:paraId="5AEDBC96" w14:textId="77777777" w:rsidR="009C7753" w:rsidRDefault="009C7753" w:rsidP="009C7753">
      <w:pPr>
        <w:pStyle w:val="Textoindependiente"/>
        <w:spacing w:after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3D0E294" w14:textId="542D4E6A" w:rsidR="00B25C2F" w:rsidRPr="007E37C7" w:rsidRDefault="009C7753" w:rsidP="007846BB">
      <w:pPr>
        <w:pStyle w:val="Textoindependiente"/>
        <w:numPr>
          <w:ilvl w:val="0"/>
          <w:numId w:val="23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B25C2F" w:rsidRPr="007E37C7">
        <w:rPr>
          <w:rFonts w:ascii="Arial" w:hAnsi="Arial" w:cs="Arial"/>
          <w:b/>
          <w:sz w:val="22"/>
          <w:szCs w:val="22"/>
        </w:rPr>
        <w:t>dentificac</w:t>
      </w:r>
      <w:r w:rsidR="00D414A2">
        <w:rPr>
          <w:rFonts w:ascii="Arial" w:hAnsi="Arial" w:cs="Arial"/>
          <w:b/>
          <w:sz w:val="22"/>
          <w:szCs w:val="22"/>
        </w:rPr>
        <w:t>ión de la Empresa</w:t>
      </w:r>
      <w:r w:rsidR="00283BC1">
        <w:rPr>
          <w:rFonts w:ascii="Arial" w:hAnsi="Arial" w:cs="Arial"/>
          <w:b/>
          <w:sz w:val="22"/>
          <w:szCs w:val="22"/>
        </w:rPr>
        <w:t xml:space="preserve"> </w:t>
      </w:r>
      <w:r w:rsidR="006430F5">
        <w:rPr>
          <w:rFonts w:ascii="Arial" w:hAnsi="Arial" w:cs="Arial"/>
          <w:b/>
          <w:sz w:val="22"/>
          <w:szCs w:val="22"/>
        </w:rPr>
        <w:t>(propietario</w:t>
      </w:r>
      <w:r w:rsidR="00D414A2">
        <w:rPr>
          <w:rFonts w:ascii="Arial" w:hAnsi="Arial" w:cs="Arial"/>
          <w:b/>
          <w:sz w:val="22"/>
          <w:szCs w:val="22"/>
        </w:rPr>
        <w:t xml:space="preserve"> u operador)</w:t>
      </w:r>
    </w:p>
    <w:p w14:paraId="6F910D72" w14:textId="77777777" w:rsidR="00B25C2F" w:rsidRPr="007E37C7" w:rsidRDefault="00B25C2F" w:rsidP="00B25C2F">
      <w:pPr>
        <w:pStyle w:val="Textoindependiente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529"/>
      </w:tblGrid>
      <w:tr w:rsidR="00B25C2F" w:rsidRPr="007E37C7" w14:paraId="65D794F4" w14:textId="77777777" w:rsidTr="00F104D6">
        <w:tc>
          <w:tcPr>
            <w:tcW w:w="3964" w:type="dxa"/>
            <w:vAlign w:val="center"/>
          </w:tcPr>
          <w:p w14:paraId="2ABDCBC5" w14:textId="65161181" w:rsidR="00B25C2F" w:rsidRPr="007E37C7" w:rsidRDefault="00E2693B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B25C2F" w:rsidRPr="007E37C7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5529" w:type="dxa"/>
            <w:vAlign w:val="center"/>
          </w:tcPr>
          <w:p w14:paraId="4E3F1A0F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4D6" w:rsidRPr="007E37C7" w14:paraId="6D88E5C2" w14:textId="77777777" w:rsidTr="00F104D6">
        <w:tc>
          <w:tcPr>
            <w:tcW w:w="3964" w:type="dxa"/>
            <w:vAlign w:val="center"/>
          </w:tcPr>
          <w:p w14:paraId="73949D84" w14:textId="436724CD" w:rsidR="00F104D6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 Empresa</w:t>
            </w:r>
          </w:p>
        </w:tc>
        <w:tc>
          <w:tcPr>
            <w:tcW w:w="5529" w:type="dxa"/>
            <w:vAlign w:val="center"/>
          </w:tcPr>
          <w:p w14:paraId="276BCC49" w14:textId="77777777" w:rsidR="00F104D6" w:rsidRPr="007E37C7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27A72E34" w14:textId="77777777" w:rsidTr="00F104D6">
        <w:tc>
          <w:tcPr>
            <w:tcW w:w="3964" w:type="dxa"/>
            <w:vAlign w:val="center"/>
          </w:tcPr>
          <w:p w14:paraId="1A7A36E0" w14:textId="45C03FB3" w:rsidR="00B25C2F" w:rsidRPr="007E37C7" w:rsidRDefault="0045284C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cilio Legal</w:t>
            </w:r>
          </w:p>
        </w:tc>
        <w:tc>
          <w:tcPr>
            <w:tcW w:w="5529" w:type="dxa"/>
            <w:vAlign w:val="center"/>
          </w:tcPr>
          <w:p w14:paraId="5D97E7DF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84C" w:rsidRPr="007E37C7" w14:paraId="19F29666" w14:textId="77777777" w:rsidTr="00F104D6">
        <w:tc>
          <w:tcPr>
            <w:tcW w:w="3964" w:type="dxa"/>
            <w:vAlign w:val="center"/>
          </w:tcPr>
          <w:p w14:paraId="53A452B6" w14:textId="292C7D0B" w:rsidR="0045284C" w:rsidRPr="007E37C7" w:rsidDel="0045284C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 de la Empresa</w:t>
            </w:r>
          </w:p>
        </w:tc>
        <w:tc>
          <w:tcPr>
            <w:tcW w:w="5529" w:type="dxa"/>
            <w:vAlign w:val="center"/>
          </w:tcPr>
          <w:p w14:paraId="6205F771" w14:textId="77777777" w:rsidR="0045284C" w:rsidRPr="007E37C7" w:rsidRDefault="0045284C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84C" w:rsidRPr="007E37C7" w14:paraId="62815123" w14:textId="77777777" w:rsidTr="00F104D6">
        <w:tc>
          <w:tcPr>
            <w:tcW w:w="3964" w:type="dxa"/>
            <w:vAlign w:val="center"/>
          </w:tcPr>
          <w:p w14:paraId="0A80938F" w14:textId="29B783E9" w:rsidR="0045284C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>
              <w:rPr>
                <w:rFonts w:ascii="Arial" w:hAnsi="Arial" w:cs="Arial"/>
                <w:sz w:val="22"/>
                <w:szCs w:val="22"/>
              </w:rPr>
              <w:t>del informe de accidente</w:t>
            </w:r>
          </w:p>
        </w:tc>
        <w:tc>
          <w:tcPr>
            <w:tcW w:w="5529" w:type="dxa"/>
            <w:vAlign w:val="center"/>
          </w:tcPr>
          <w:p w14:paraId="01A999E3" w14:textId="77777777" w:rsidR="0045284C" w:rsidRPr="007E37C7" w:rsidRDefault="0045284C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4F43A719" w14:textId="77777777" w:rsidTr="00F104D6">
        <w:tc>
          <w:tcPr>
            <w:tcW w:w="3964" w:type="dxa"/>
            <w:vAlign w:val="center"/>
          </w:tcPr>
          <w:p w14:paraId="0478C3D7" w14:textId="48A555DA" w:rsidR="00B25C2F" w:rsidRPr="007E37C7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responsable</w:t>
            </w:r>
          </w:p>
        </w:tc>
        <w:tc>
          <w:tcPr>
            <w:tcW w:w="5529" w:type="dxa"/>
            <w:vAlign w:val="center"/>
          </w:tcPr>
          <w:p w14:paraId="27FDD0E5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66EACCE5" w14:textId="77777777" w:rsidTr="00F104D6">
        <w:tc>
          <w:tcPr>
            <w:tcW w:w="3964" w:type="dxa"/>
            <w:vAlign w:val="center"/>
          </w:tcPr>
          <w:p w14:paraId="716E55FA" w14:textId="0605AB8A" w:rsidR="00B25C2F" w:rsidRPr="007E37C7" w:rsidRDefault="00F104D6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846BB">
              <w:rPr>
                <w:rFonts w:ascii="Arial" w:hAnsi="Arial" w:cs="Arial"/>
                <w:sz w:val="22"/>
                <w:szCs w:val="22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responsable</w:t>
            </w:r>
          </w:p>
        </w:tc>
        <w:tc>
          <w:tcPr>
            <w:tcW w:w="5529" w:type="dxa"/>
            <w:vAlign w:val="center"/>
          </w:tcPr>
          <w:p w14:paraId="30E5473D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D26E3" w14:textId="77777777" w:rsidR="00B25C2F" w:rsidRPr="007E37C7" w:rsidRDefault="00B25C2F" w:rsidP="00B25C2F">
      <w:pPr>
        <w:pStyle w:val="Textoindependiente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319A123" w14:textId="2E6ECC95" w:rsidR="00B25C2F" w:rsidRPr="007E37C7" w:rsidRDefault="00B25C2F" w:rsidP="000C4653">
      <w:pPr>
        <w:pStyle w:val="Textoindependiente"/>
        <w:numPr>
          <w:ilvl w:val="0"/>
          <w:numId w:val="23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E37C7">
        <w:rPr>
          <w:rFonts w:ascii="Arial" w:hAnsi="Arial" w:cs="Arial"/>
          <w:b/>
          <w:sz w:val="22"/>
          <w:szCs w:val="22"/>
        </w:rPr>
        <w:t>Inf</w:t>
      </w:r>
      <w:r w:rsidR="009C7753">
        <w:rPr>
          <w:rFonts w:ascii="Arial" w:hAnsi="Arial" w:cs="Arial"/>
          <w:b/>
          <w:sz w:val="22"/>
          <w:szCs w:val="22"/>
        </w:rPr>
        <w:t>ormación general del</w:t>
      </w:r>
      <w:r w:rsidRPr="007E37C7">
        <w:rPr>
          <w:rFonts w:ascii="Arial" w:hAnsi="Arial" w:cs="Arial"/>
          <w:b/>
          <w:sz w:val="22"/>
          <w:szCs w:val="22"/>
        </w:rPr>
        <w:t xml:space="preserve"> accidente</w:t>
      </w:r>
    </w:p>
    <w:p w14:paraId="6947B146" w14:textId="77777777" w:rsidR="00B25C2F" w:rsidRPr="007E37C7" w:rsidRDefault="00B25C2F" w:rsidP="00B25C2F">
      <w:pPr>
        <w:pStyle w:val="Textoindependiente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69"/>
      </w:tblGrid>
      <w:tr w:rsidR="00B25C2F" w:rsidRPr="007E37C7" w14:paraId="01C0027A" w14:textId="77777777" w:rsidTr="003A17AD">
        <w:trPr>
          <w:trHeight w:val="376"/>
        </w:trPr>
        <w:tc>
          <w:tcPr>
            <w:tcW w:w="3964" w:type="dxa"/>
            <w:vAlign w:val="center"/>
          </w:tcPr>
          <w:p w14:paraId="7E68CA67" w14:textId="48B05CDE" w:rsidR="00B25C2F" w:rsidRPr="007E37C7" w:rsidRDefault="0093034D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ón</w:t>
            </w:r>
          </w:p>
        </w:tc>
        <w:tc>
          <w:tcPr>
            <w:tcW w:w="6169" w:type="dxa"/>
            <w:vAlign w:val="center"/>
          </w:tcPr>
          <w:p w14:paraId="1529DAEA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34D" w:rsidRPr="007E37C7" w14:paraId="3D4EA641" w14:textId="77777777" w:rsidTr="003A17AD">
        <w:trPr>
          <w:trHeight w:val="376"/>
        </w:trPr>
        <w:tc>
          <w:tcPr>
            <w:tcW w:w="3964" w:type="dxa"/>
            <w:vAlign w:val="center"/>
          </w:tcPr>
          <w:p w14:paraId="67038C2A" w14:textId="7D5D28FE" w:rsidR="0093034D" w:rsidRDefault="0093034D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a</w:t>
            </w:r>
          </w:p>
        </w:tc>
        <w:tc>
          <w:tcPr>
            <w:tcW w:w="6169" w:type="dxa"/>
            <w:vAlign w:val="center"/>
          </w:tcPr>
          <w:p w14:paraId="0E250572" w14:textId="77777777" w:rsidR="0093034D" w:rsidRPr="007E37C7" w:rsidRDefault="0093034D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34D" w:rsidRPr="007E37C7" w14:paraId="10F255A9" w14:textId="77777777" w:rsidTr="003A17AD">
        <w:trPr>
          <w:trHeight w:val="1002"/>
        </w:trPr>
        <w:tc>
          <w:tcPr>
            <w:tcW w:w="3964" w:type="dxa"/>
            <w:vAlign w:val="center"/>
          </w:tcPr>
          <w:p w14:paraId="7FB5103B" w14:textId="3C709465" w:rsidR="0093034D" w:rsidRPr="007E37C7" w:rsidRDefault="0093034D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Lugar exacto del accidente</w:t>
            </w:r>
          </w:p>
        </w:tc>
        <w:tc>
          <w:tcPr>
            <w:tcW w:w="6169" w:type="dxa"/>
            <w:vAlign w:val="center"/>
          </w:tcPr>
          <w:p w14:paraId="603CA0D1" w14:textId="77777777" w:rsidR="0093034D" w:rsidRPr="007E37C7" w:rsidRDefault="0093034D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F2E" w:rsidRPr="007E37C7" w14:paraId="16C98AB6" w14:textId="77777777" w:rsidTr="003A17AD">
        <w:trPr>
          <w:cantSplit/>
          <w:trHeight w:val="385"/>
        </w:trPr>
        <w:tc>
          <w:tcPr>
            <w:tcW w:w="3964" w:type="dxa"/>
            <w:vAlign w:val="center"/>
          </w:tcPr>
          <w:p w14:paraId="326E038F" w14:textId="6F093C59" w:rsidR="00057F2E" w:rsidRPr="007E37C7" w:rsidRDefault="00057F2E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Fecha</w:t>
            </w:r>
            <w:r w:rsidR="00E2693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2693B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="00E2693B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="00E2693B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="00E269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8B4457" w14:textId="77777777" w:rsidR="00057F2E" w:rsidRPr="007E37C7" w:rsidRDefault="00057F2E"/>
        </w:tc>
      </w:tr>
      <w:tr w:rsidR="00B25C2F" w:rsidRPr="007E37C7" w14:paraId="40B6FE5B" w14:textId="77777777" w:rsidTr="003A17AD">
        <w:trPr>
          <w:cantSplit/>
          <w:trHeight w:val="385"/>
        </w:trPr>
        <w:tc>
          <w:tcPr>
            <w:tcW w:w="3964" w:type="dxa"/>
            <w:vAlign w:val="center"/>
          </w:tcPr>
          <w:p w14:paraId="4CDB1812" w14:textId="4672490C" w:rsidR="00B25C2F" w:rsidRPr="007E37C7" w:rsidRDefault="00057F2E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Hora de</w:t>
            </w:r>
            <w:r w:rsidR="000F12E4">
              <w:rPr>
                <w:rFonts w:ascii="Arial" w:hAnsi="Arial" w:cs="Arial"/>
                <w:sz w:val="22"/>
                <w:szCs w:val="22"/>
              </w:rPr>
              <w:t xml:space="preserve"> toma conocimiento</w:t>
            </w:r>
            <w:r w:rsidR="00E2693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E2693B">
              <w:rPr>
                <w:rFonts w:ascii="Arial" w:hAnsi="Arial" w:cs="Arial"/>
                <w:sz w:val="22"/>
                <w:szCs w:val="22"/>
              </w:rPr>
              <w:t>hh:mm</w:t>
            </w:r>
            <w:proofErr w:type="spellEnd"/>
            <w:r w:rsidR="00E269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69" w:type="dxa"/>
            <w:vAlign w:val="center"/>
          </w:tcPr>
          <w:p w14:paraId="0C374DF9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26F00AE4" w14:textId="77777777" w:rsidTr="003A17AD">
        <w:trPr>
          <w:trHeight w:val="385"/>
        </w:trPr>
        <w:tc>
          <w:tcPr>
            <w:tcW w:w="3964" w:type="dxa"/>
            <w:vAlign w:val="center"/>
          </w:tcPr>
          <w:p w14:paraId="1A4C06CC" w14:textId="1581419C" w:rsidR="00B25C2F" w:rsidRPr="00867B82" w:rsidRDefault="00272FBF" w:rsidP="00B25C2F">
            <w:pPr>
              <w:pStyle w:val="Textoindependiente"/>
              <w:rPr>
                <w:rFonts w:ascii="Arial" w:hAnsi="Arial" w:cs="Arial"/>
                <w:strike/>
                <w:sz w:val="22"/>
                <w:szCs w:val="22"/>
              </w:rPr>
            </w:pPr>
            <w:r w:rsidRPr="00272FBF">
              <w:rPr>
                <w:rFonts w:ascii="Arial" w:hAnsi="Arial" w:cs="Arial"/>
                <w:sz w:val="22"/>
                <w:szCs w:val="22"/>
              </w:rPr>
              <w:t xml:space="preserve">Tiempo de normaliz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real o estimado </w:t>
            </w:r>
            <w:r w:rsidRPr="00272FBF">
              <w:rPr>
                <w:rFonts w:ascii="Arial" w:hAnsi="Arial" w:cs="Arial"/>
                <w:sz w:val="22"/>
                <w:szCs w:val="22"/>
              </w:rPr>
              <w:t xml:space="preserve">de la operació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72FBF">
              <w:rPr>
                <w:rFonts w:ascii="Arial" w:hAnsi="Arial" w:cs="Arial"/>
                <w:sz w:val="22"/>
                <w:szCs w:val="22"/>
              </w:rPr>
              <w:t>hh:m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69" w:type="dxa"/>
            <w:vAlign w:val="center"/>
          </w:tcPr>
          <w:p w14:paraId="71AD7861" w14:textId="7EB3FC6C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0AF3B18F" w14:textId="77777777" w:rsidTr="003A17AD">
        <w:trPr>
          <w:trHeight w:val="385"/>
        </w:trPr>
        <w:tc>
          <w:tcPr>
            <w:tcW w:w="3964" w:type="dxa"/>
            <w:vAlign w:val="center"/>
          </w:tcPr>
          <w:p w14:paraId="61DE84CC" w14:textId="449DB0DE" w:rsidR="00B25C2F" w:rsidRPr="007E37C7" w:rsidRDefault="00D40481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</w:t>
            </w:r>
            <w:r w:rsidR="00ED7CAA">
              <w:rPr>
                <w:rFonts w:ascii="Arial" w:hAnsi="Arial" w:cs="Arial"/>
                <w:sz w:val="22"/>
                <w:szCs w:val="22"/>
              </w:rPr>
              <w:t>e evidencia de</w:t>
            </w:r>
            <w:r w:rsidR="00B25C2F" w:rsidRPr="007E37C7">
              <w:rPr>
                <w:rFonts w:ascii="Arial" w:hAnsi="Arial" w:cs="Arial"/>
                <w:sz w:val="22"/>
                <w:szCs w:val="22"/>
              </w:rPr>
              <w:t xml:space="preserve"> la participación de terceros</w:t>
            </w:r>
            <w:r w:rsidR="00ED7CA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0053F">
              <w:rPr>
                <w:rFonts w:ascii="Arial" w:hAnsi="Arial" w:cs="Arial"/>
                <w:sz w:val="22"/>
                <w:szCs w:val="22"/>
              </w:rPr>
              <w:t>sin relación con la empresa</w:t>
            </w:r>
            <w:r w:rsidR="00ED7C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169" w:type="dxa"/>
            <w:vAlign w:val="center"/>
          </w:tcPr>
          <w:p w14:paraId="30997A40" w14:textId="5A1401F6" w:rsidR="00B25C2F" w:rsidRPr="007E37C7" w:rsidRDefault="00881660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F53A2" wp14:editId="1ACB8669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635</wp:posOffset>
                      </wp:positionV>
                      <wp:extent cx="214630" cy="145415"/>
                      <wp:effectExtent l="0" t="0" r="13970" b="2603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3464" id="Rectángulo 3" o:spid="_x0000_s1026" style="position:absolute;margin-left:225.1pt;margin-top:.05pt;width:16.9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7E37C7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19D48" wp14:editId="56178E3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5080</wp:posOffset>
                      </wp:positionV>
                      <wp:extent cx="214630" cy="145415"/>
                      <wp:effectExtent l="0" t="0" r="13970" b="2603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8A3DF" id="Rectángulo 6" o:spid="_x0000_s1026" style="position:absolute;margin-left:27.75pt;margin-top:-.4pt;width:16.9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25C2F" w:rsidRPr="007E37C7">
              <w:rPr>
                <w:rFonts w:ascii="Arial" w:hAnsi="Arial" w:cs="Arial"/>
                <w:sz w:val="22"/>
                <w:szCs w:val="22"/>
              </w:rPr>
              <w:t xml:space="preserve">Si                                                                         No </w:t>
            </w:r>
          </w:p>
        </w:tc>
      </w:tr>
    </w:tbl>
    <w:p w14:paraId="41EF794A" w14:textId="77777777" w:rsidR="00B25C2F" w:rsidRPr="007E37C7" w:rsidRDefault="00B25C2F" w:rsidP="00B25C2F">
      <w:pPr>
        <w:pStyle w:val="Textoindependiente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C2FF922" w14:textId="20DF99C0" w:rsidR="00B25C2F" w:rsidRPr="007E37C7" w:rsidRDefault="00B25C2F" w:rsidP="000C4653">
      <w:pPr>
        <w:pStyle w:val="Textoindependiente"/>
        <w:numPr>
          <w:ilvl w:val="0"/>
          <w:numId w:val="23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E37C7">
        <w:rPr>
          <w:rFonts w:ascii="Arial" w:hAnsi="Arial" w:cs="Arial"/>
          <w:b/>
          <w:sz w:val="22"/>
          <w:szCs w:val="22"/>
        </w:rPr>
        <w:t>Descripción de los hechos</w:t>
      </w:r>
    </w:p>
    <w:p w14:paraId="47754D31" w14:textId="37818A82" w:rsidR="00B25C2F" w:rsidRDefault="00B25C2F" w:rsidP="0080361F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7A1F2158" w14:textId="67A68D8C" w:rsidR="0080361F" w:rsidRDefault="00E0041E" w:rsidP="0080361F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ve </w:t>
      </w:r>
      <w:r w:rsidR="006B61DA">
        <w:rPr>
          <w:rFonts w:ascii="Arial" w:hAnsi="Arial" w:cs="Arial"/>
          <w:sz w:val="22"/>
          <w:szCs w:val="22"/>
        </w:rPr>
        <w:t>d</w:t>
      </w:r>
      <w:r w:rsidR="0080361F" w:rsidRPr="007846BB">
        <w:rPr>
          <w:rFonts w:ascii="Arial" w:hAnsi="Arial" w:cs="Arial"/>
          <w:sz w:val="22"/>
          <w:szCs w:val="22"/>
        </w:rPr>
        <w:t>escri</w:t>
      </w:r>
      <w:r w:rsidR="006B61DA">
        <w:rPr>
          <w:rFonts w:ascii="Arial" w:hAnsi="Arial" w:cs="Arial"/>
          <w:sz w:val="22"/>
          <w:szCs w:val="22"/>
        </w:rPr>
        <w:t>pción de</w:t>
      </w:r>
      <w:r w:rsidR="0080361F" w:rsidRPr="007846BB">
        <w:rPr>
          <w:rFonts w:ascii="Arial" w:hAnsi="Arial" w:cs="Arial"/>
          <w:sz w:val="22"/>
          <w:szCs w:val="22"/>
        </w:rPr>
        <w:t xml:space="preserve"> los hechos constitutivos del accidente.</w:t>
      </w:r>
    </w:p>
    <w:p w14:paraId="780B8542" w14:textId="178C4E7C" w:rsidR="003C21EB" w:rsidRPr="007846BB" w:rsidRDefault="003C21EB" w:rsidP="0080361F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034A328F" w14:textId="5B0C3477" w:rsidR="00B25C2F" w:rsidRPr="007E37C7" w:rsidRDefault="00B25C2F" w:rsidP="000C4653">
      <w:pPr>
        <w:pStyle w:val="Textoindependiente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E37C7">
        <w:rPr>
          <w:rFonts w:ascii="Arial" w:hAnsi="Arial" w:cs="Arial"/>
          <w:b/>
          <w:sz w:val="22"/>
          <w:szCs w:val="22"/>
        </w:rPr>
        <w:t>Consecuencias</w:t>
      </w:r>
      <w:r w:rsidR="00785670">
        <w:rPr>
          <w:rFonts w:ascii="Arial" w:hAnsi="Arial" w:cs="Arial"/>
          <w:b/>
          <w:sz w:val="22"/>
          <w:szCs w:val="22"/>
        </w:rPr>
        <w:t xml:space="preserve"> (</w:t>
      </w:r>
      <w:r w:rsidR="00A37293">
        <w:rPr>
          <w:rFonts w:ascii="Arial" w:hAnsi="Arial" w:cs="Arial"/>
          <w:b/>
          <w:sz w:val="22"/>
          <w:szCs w:val="22"/>
        </w:rPr>
        <w:t>Información disponible al momento de cierre del Anexo 1)</w:t>
      </w:r>
    </w:p>
    <w:p w14:paraId="50824069" w14:textId="303262D4" w:rsidR="00B25C2F" w:rsidRPr="007E37C7" w:rsidRDefault="00B25C2F" w:rsidP="00B25C2F">
      <w:pPr>
        <w:pStyle w:val="Textoindependiente"/>
        <w:tabs>
          <w:tab w:val="left" w:pos="993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245"/>
      </w:tblGrid>
      <w:tr w:rsidR="00B25C2F" w:rsidRPr="007E37C7" w14:paraId="52B58788" w14:textId="77777777" w:rsidTr="006430F5">
        <w:tc>
          <w:tcPr>
            <w:tcW w:w="8926" w:type="dxa"/>
            <w:gridSpan w:val="2"/>
            <w:vAlign w:val="center"/>
          </w:tcPr>
          <w:p w14:paraId="2FEDD949" w14:textId="267C2B8A" w:rsidR="00B25C2F" w:rsidRPr="007E37C7" w:rsidRDefault="00B25C2F" w:rsidP="00B25C2F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7E37C7">
              <w:rPr>
                <w:rFonts w:ascii="Arial" w:hAnsi="Arial" w:cs="Arial"/>
                <w:b/>
                <w:sz w:val="22"/>
                <w:szCs w:val="22"/>
              </w:rPr>
              <w:t>Daños a las personas</w:t>
            </w:r>
            <w:r w:rsidR="00E530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5C2F" w:rsidRPr="007E37C7" w14:paraId="684197EA" w14:textId="77777777" w:rsidTr="00A00E4F">
        <w:trPr>
          <w:trHeight w:val="368"/>
        </w:trPr>
        <w:tc>
          <w:tcPr>
            <w:tcW w:w="3681" w:type="dxa"/>
            <w:vAlign w:val="center"/>
          </w:tcPr>
          <w:p w14:paraId="191D4739" w14:textId="77777777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Número de personas lesionadas</w:t>
            </w:r>
          </w:p>
        </w:tc>
        <w:tc>
          <w:tcPr>
            <w:tcW w:w="5245" w:type="dxa"/>
            <w:vAlign w:val="center"/>
          </w:tcPr>
          <w:p w14:paraId="13420EE1" w14:textId="66C8ECF4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080FA71E" w14:textId="77777777" w:rsidTr="00A00E4F">
        <w:trPr>
          <w:trHeight w:val="36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6DE578" w14:textId="77777777" w:rsidR="00B25C2F" w:rsidRPr="007E37C7" w:rsidRDefault="00FF0B78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personas fallecid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E08F0EF" w14:textId="2326770F" w:rsidR="00B25C2F" w:rsidRPr="007E37C7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78502992" w14:textId="77777777" w:rsidTr="006430F5">
        <w:tc>
          <w:tcPr>
            <w:tcW w:w="8926" w:type="dxa"/>
            <w:gridSpan w:val="2"/>
            <w:vAlign w:val="center"/>
          </w:tcPr>
          <w:p w14:paraId="5B8AD668" w14:textId="70CD13E2" w:rsidR="00B25C2F" w:rsidRPr="00DD62FA" w:rsidRDefault="00B514C5" w:rsidP="007C60B7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ños estimados a la propiedad:</w:t>
            </w:r>
            <w:bookmarkStart w:id="0" w:name="_GoBack"/>
            <w:bookmarkEnd w:id="0"/>
            <w:r w:rsidR="008C086F" w:rsidRPr="00DD6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25C2F" w:rsidRPr="007E37C7" w14:paraId="2F566CC2" w14:textId="77777777" w:rsidTr="003F7D72">
        <w:trPr>
          <w:trHeight w:val="1102"/>
        </w:trPr>
        <w:tc>
          <w:tcPr>
            <w:tcW w:w="3681" w:type="dxa"/>
          </w:tcPr>
          <w:p w14:paraId="3657C56B" w14:textId="6C5A084A" w:rsidR="00B25C2F" w:rsidRPr="00DD62FA" w:rsidRDefault="00870AEC" w:rsidP="00A00E4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ción </w:t>
            </w:r>
            <w:r w:rsidR="008F06FC">
              <w:rPr>
                <w:rFonts w:ascii="Arial" w:hAnsi="Arial" w:cs="Arial"/>
                <w:sz w:val="22"/>
                <w:szCs w:val="22"/>
              </w:rPr>
              <w:t xml:space="preserve">preliminar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D62FA" w:rsidRPr="00DD62FA">
              <w:rPr>
                <w:rFonts w:ascii="Arial" w:hAnsi="Arial" w:cs="Arial"/>
                <w:sz w:val="22"/>
                <w:szCs w:val="22"/>
              </w:rPr>
              <w:t>d</w:t>
            </w:r>
            <w:r w:rsidR="00B25C2F" w:rsidRPr="00DD62FA">
              <w:rPr>
                <w:rFonts w:ascii="Arial" w:hAnsi="Arial" w:cs="Arial"/>
                <w:sz w:val="22"/>
                <w:szCs w:val="22"/>
              </w:rPr>
              <w:t xml:space="preserve">años </w:t>
            </w:r>
            <w:r w:rsidR="00E73DC8">
              <w:rPr>
                <w:rFonts w:ascii="Arial" w:hAnsi="Arial" w:cs="Arial"/>
                <w:sz w:val="22"/>
                <w:szCs w:val="22"/>
              </w:rPr>
              <w:t>a l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5C2F" w:rsidRPr="00DD62FA">
              <w:rPr>
                <w:rFonts w:ascii="Arial" w:hAnsi="Arial" w:cs="Arial"/>
                <w:sz w:val="22"/>
                <w:szCs w:val="22"/>
              </w:rPr>
              <w:t>instalaci</w:t>
            </w:r>
            <w:r w:rsidR="00E73DC8">
              <w:rPr>
                <w:rFonts w:ascii="Arial" w:hAnsi="Arial" w:cs="Arial"/>
                <w:sz w:val="22"/>
                <w:szCs w:val="22"/>
              </w:rPr>
              <w:t>ones</w:t>
            </w:r>
            <w:r w:rsidR="00E53064" w:rsidRPr="00DD62FA">
              <w:rPr>
                <w:rFonts w:ascii="Arial" w:hAnsi="Arial" w:cs="Arial"/>
                <w:sz w:val="22"/>
                <w:szCs w:val="22"/>
              </w:rPr>
              <w:t xml:space="preserve"> y/o </w:t>
            </w:r>
            <w:r w:rsidR="00B25C2F" w:rsidRPr="00DD62FA">
              <w:rPr>
                <w:rFonts w:ascii="Arial" w:hAnsi="Arial" w:cs="Arial"/>
                <w:sz w:val="22"/>
                <w:szCs w:val="22"/>
              </w:rPr>
              <w:t>equipos propios</w:t>
            </w:r>
          </w:p>
        </w:tc>
        <w:tc>
          <w:tcPr>
            <w:tcW w:w="5245" w:type="dxa"/>
            <w:vAlign w:val="center"/>
          </w:tcPr>
          <w:p w14:paraId="603D6B9E" w14:textId="12F7A2CD" w:rsidR="00B25C2F" w:rsidRPr="00DD62FA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38A42457" w14:textId="77777777" w:rsidTr="003F7D72">
        <w:trPr>
          <w:trHeight w:val="1132"/>
        </w:trPr>
        <w:tc>
          <w:tcPr>
            <w:tcW w:w="3681" w:type="dxa"/>
            <w:tcBorders>
              <w:bottom w:val="single" w:sz="4" w:space="0" w:color="auto"/>
            </w:tcBorders>
          </w:tcPr>
          <w:p w14:paraId="01F32470" w14:textId="6446400D" w:rsidR="00B25C2F" w:rsidRPr="00DD62FA" w:rsidRDefault="00E077D5" w:rsidP="00A00E4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imación </w:t>
            </w:r>
            <w:r w:rsidR="008F06FC">
              <w:rPr>
                <w:rFonts w:ascii="Arial" w:hAnsi="Arial" w:cs="Arial"/>
                <w:sz w:val="22"/>
                <w:szCs w:val="22"/>
              </w:rPr>
              <w:t xml:space="preserve">preliminar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DD62FA" w:rsidRPr="00DD62F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B25C2F" w:rsidRPr="00DD62FA">
              <w:rPr>
                <w:rFonts w:ascii="Arial" w:hAnsi="Arial" w:cs="Arial"/>
                <w:sz w:val="22"/>
                <w:szCs w:val="22"/>
              </w:rPr>
              <w:t xml:space="preserve">años </w:t>
            </w:r>
            <w:r w:rsidR="00415915" w:rsidRPr="00DD62FA">
              <w:rPr>
                <w:rFonts w:ascii="Arial" w:hAnsi="Arial" w:cs="Arial"/>
                <w:sz w:val="22"/>
                <w:szCs w:val="22"/>
              </w:rPr>
              <w:t xml:space="preserve">materiales </w:t>
            </w:r>
            <w:r w:rsidR="00B25C2F" w:rsidRPr="00DD62FA">
              <w:rPr>
                <w:rFonts w:ascii="Arial" w:hAnsi="Arial" w:cs="Arial"/>
                <w:sz w:val="22"/>
                <w:szCs w:val="22"/>
              </w:rPr>
              <w:t>a tercero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7C98299" w14:textId="4B590E67" w:rsidR="00B25C2F" w:rsidRPr="00DD62FA" w:rsidRDefault="00B25C2F" w:rsidP="00B25C2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63982412" w14:textId="77777777" w:rsidTr="006430F5">
        <w:tc>
          <w:tcPr>
            <w:tcW w:w="8926" w:type="dxa"/>
            <w:gridSpan w:val="2"/>
            <w:vAlign w:val="center"/>
          </w:tcPr>
          <w:p w14:paraId="0DDC9DA3" w14:textId="4A91C098" w:rsidR="00B25C2F" w:rsidRPr="00DD62FA" w:rsidRDefault="001070A5" w:rsidP="005D1077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7E37C7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6266A" wp14:editId="1176900A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34925</wp:posOffset>
                      </wp:positionV>
                      <wp:extent cx="214630" cy="145415"/>
                      <wp:effectExtent l="0" t="0" r="13970" b="260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1B466" id="Rectángulo 8" o:spid="_x0000_s1026" style="position:absolute;margin-left:387.2pt;margin-top:2.75pt;width:16.9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  <w:r w:rsidRPr="007E37C7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AF5EB" wp14:editId="0E87A6CB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19050</wp:posOffset>
                      </wp:positionV>
                      <wp:extent cx="214630" cy="145415"/>
                      <wp:effectExtent l="0" t="0" r="13970" b="2603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5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39856" id="Rectángulo 7" o:spid="_x0000_s1026" style="position:absolute;margin-left:198.8pt;margin-top:1.5pt;width:16.9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" filled="f" strokecolor="black [3213]" strokeweight="1pt"/>
                  </w:pict>
                </mc:Fallback>
              </mc:AlternateContent>
            </w:r>
            <w:r w:rsidR="00B3102F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ños </w:t>
            </w:r>
            <w:r w:rsidR="005D1077" w:rsidRPr="00DD62FA">
              <w:rPr>
                <w:rFonts w:ascii="Arial" w:hAnsi="Arial" w:cs="Arial"/>
                <w:b/>
                <w:sz w:val="22"/>
                <w:szCs w:val="22"/>
              </w:rPr>
              <w:t>Medio Ambiente</w:t>
            </w:r>
            <w:r w:rsidR="006430F5" w:rsidRPr="00DD62F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B36AE" w:rsidRPr="00DD6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7D49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077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077D5" w:rsidRPr="007E37C7">
              <w:rPr>
                <w:rFonts w:ascii="Arial" w:hAnsi="Arial" w:cs="Arial"/>
                <w:sz w:val="22"/>
                <w:szCs w:val="22"/>
              </w:rPr>
              <w:t>Si                                                         No</w:t>
            </w:r>
          </w:p>
        </w:tc>
      </w:tr>
      <w:tr w:rsidR="005D1077" w:rsidRPr="007E37C7" w14:paraId="2082F00D" w14:textId="77777777" w:rsidTr="00FB3E36">
        <w:trPr>
          <w:trHeight w:val="742"/>
        </w:trPr>
        <w:tc>
          <w:tcPr>
            <w:tcW w:w="8926" w:type="dxa"/>
            <w:gridSpan w:val="2"/>
          </w:tcPr>
          <w:p w14:paraId="5EACA6AC" w14:textId="4317297F" w:rsidR="005D1077" w:rsidRPr="00B40B6D" w:rsidRDefault="00E077D5" w:rsidP="00FB3E36">
            <w:pPr>
              <w:pStyle w:val="Textoindependient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77D5">
              <w:rPr>
                <w:rFonts w:ascii="Arial" w:hAnsi="Arial" w:cs="Arial"/>
                <w:sz w:val="22"/>
                <w:szCs w:val="22"/>
              </w:rPr>
              <w:t>Especificar</w:t>
            </w:r>
            <w:r w:rsidR="00FB3E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E318EB2" w14:textId="537782CC" w:rsidR="00B25C2F" w:rsidRPr="007E37C7" w:rsidRDefault="008C4A49" w:rsidP="00B40B6D">
      <w:pPr>
        <w:pStyle w:val="Textoindependiente"/>
        <w:tabs>
          <w:tab w:val="left" w:pos="426"/>
          <w:tab w:val="left" w:pos="1276"/>
        </w:tabs>
        <w:spacing w:after="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B40B6D">
        <w:rPr>
          <w:rFonts w:ascii="Arial" w:hAnsi="Arial" w:cs="Arial"/>
          <w:b/>
          <w:sz w:val="22"/>
          <w:szCs w:val="22"/>
        </w:rPr>
        <w:t xml:space="preserve">II. </w:t>
      </w:r>
      <w:r w:rsidR="00B25C2F" w:rsidRPr="007E37C7">
        <w:rPr>
          <w:rFonts w:ascii="Arial" w:hAnsi="Arial" w:cs="Arial"/>
          <w:b/>
          <w:sz w:val="22"/>
          <w:szCs w:val="22"/>
        </w:rPr>
        <w:t xml:space="preserve">Organismos </w:t>
      </w:r>
      <w:r w:rsidR="00950D47">
        <w:rPr>
          <w:rFonts w:ascii="Arial" w:hAnsi="Arial" w:cs="Arial"/>
          <w:b/>
          <w:sz w:val="22"/>
          <w:szCs w:val="22"/>
        </w:rPr>
        <w:t>que concurrieron al</w:t>
      </w:r>
      <w:r w:rsidR="00B25C2F" w:rsidRPr="007E37C7">
        <w:rPr>
          <w:rFonts w:ascii="Arial" w:hAnsi="Arial" w:cs="Arial"/>
          <w:b/>
          <w:sz w:val="22"/>
          <w:szCs w:val="22"/>
        </w:rPr>
        <w:t xml:space="preserve"> accidente</w:t>
      </w:r>
    </w:p>
    <w:p w14:paraId="3E3C01E7" w14:textId="77777777" w:rsidR="00B25C2F" w:rsidRPr="007E37C7" w:rsidRDefault="00B25C2F" w:rsidP="00B40B6D">
      <w:pPr>
        <w:pStyle w:val="Textoindependiente"/>
        <w:tabs>
          <w:tab w:val="left" w:pos="426"/>
          <w:tab w:val="left" w:pos="1276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021"/>
      </w:tblGrid>
      <w:tr w:rsidR="00954966" w:rsidRPr="007E37C7" w14:paraId="5E78D680" w14:textId="77777777" w:rsidTr="004262EE">
        <w:trPr>
          <w:trHeight w:val="369"/>
        </w:trPr>
        <w:tc>
          <w:tcPr>
            <w:tcW w:w="3418" w:type="dxa"/>
          </w:tcPr>
          <w:p w14:paraId="10FE3B59" w14:textId="0A8A656D" w:rsidR="00954966" w:rsidRPr="00954966" w:rsidRDefault="00954966" w:rsidP="00C77DBF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4966">
              <w:rPr>
                <w:rFonts w:ascii="Arial" w:hAnsi="Arial" w:cs="Arial"/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021" w:type="dxa"/>
          </w:tcPr>
          <w:p w14:paraId="04377464" w14:textId="00549EBB" w:rsidR="00954966" w:rsidRPr="00954966" w:rsidRDefault="008F48A1" w:rsidP="00C77DBF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pecificar</w:t>
            </w:r>
          </w:p>
        </w:tc>
      </w:tr>
      <w:tr w:rsidR="00B25C2F" w:rsidRPr="007E37C7" w14:paraId="7B1E5A22" w14:textId="77777777" w:rsidTr="004262EE">
        <w:trPr>
          <w:trHeight w:val="369"/>
        </w:trPr>
        <w:tc>
          <w:tcPr>
            <w:tcW w:w="3418" w:type="dxa"/>
          </w:tcPr>
          <w:p w14:paraId="1F21E073" w14:textId="4AF3E358" w:rsidR="00B25C2F" w:rsidRPr="007E37C7" w:rsidRDefault="00CE4D29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mi de Salud</w:t>
            </w:r>
          </w:p>
        </w:tc>
        <w:tc>
          <w:tcPr>
            <w:tcW w:w="6021" w:type="dxa"/>
          </w:tcPr>
          <w:p w14:paraId="71AC53F9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270" w:rsidRPr="007E37C7" w14:paraId="3D2FFEA8" w14:textId="77777777" w:rsidTr="004262EE">
        <w:trPr>
          <w:trHeight w:val="369"/>
        </w:trPr>
        <w:tc>
          <w:tcPr>
            <w:tcW w:w="3418" w:type="dxa"/>
          </w:tcPr>
          <w:p w14:paraId="5F33E2A6" w14:textId="79D7F2E2" w:rsidR="00D54270" w:rsidRDefault="00CE4D29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ción del Trabajo</w:t>
            </w:r>
          </w:p>
        </w:tc>
        <w:tc>
          <w:tcPr>
            <w:tcW w:w="6021" w:type="dxa"/>
          </w:tcPr>
          <w:p w14:paraId="648AD591" w14:textId="77777777" w:rsidR="00D54270" w:rsidRPr="007E37C7" w:rsidRDefault="00D54270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D29" w:rsidRPr="007E37C7" w14:paraId="3BCAF976" w14:textId="77777777" w:rsidTr="004262EE">
        <w:trPr>
          <w:trHeight w:val="369"/>
        </w:trPr>
        <w:tc>
          <w:tcPr>
            <w:tcW w:w="3418" w:type="dxa"/>
          </w:tcPr>
          <w:p w14:paraId="4A7953C5" w14:textId="7F96AB85" w:rsidR="00CE4D29" w:rsidRDefault="00CE4D29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ual</w:t>
            </w:r>
          </w:p>
        </w:tc>
        <w:tc>
          <w:tcPr>
            <w:tcW w:w="6021" w:type="dxa"/>
          </w:tcPr>
          <w:p w14:paraId="2B8F8416" w14:textId="77777777" w:rsidR="00CE4D29" w:rsidRPr="007E37C7" w:rsidRDefault="00CE4D29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270" w:rsidRPr="007E37C7" w14:paraId="012928D7" w14:textId="77777777" w:rsidTr="004262EE">
        <w:trPr>
          <w:trHeight w:val="369"/>
        </w:trPr>
        <w:tc>
          <w:tcPr>
            <w:tcW w:w="3418" w:type="dxa"/>
          </w:tcPr>
          <w:p w14:paraId="26234D20" w14:textId="2E03EE64" w:rsidR="00D54270" w:rsidRDefault="00D54270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o </w:t>
            </w:r>
            <w:r w:rsidR="005C526B">
              <w:rPr>
                <w:rFonts w:ascii="Arial" w:hAnsi="Arial" w:cs="Arial"/>
                <w:sz w:val="22"/>
                <w:szCs w:val="22"/>
              </w:rPr>
              <w:t>A</w:t>
            </w:r>
            <w:r w:rsidRPr="007E37C7">
              <w:rPr>
                <w:rFonts w:ascii="Arial" w:hAnsi="Arial" w:cs="Arial"/>
                <w:sz w:val="22"/>
                <w:szCs w:val="22"/>
              </w:rPr>
              <w:t xml:space="preserve">sistencial </w:t>
            </w:r>
            <w:r>
              <w:rPr>
                <w:rFonts w:ascii="Arial" w:hAnsi="Arial" w:cs="Arial"/>
                <w:sz w:val="22"/>
                <w:szCs w:val="22"/>
              </w:rPr>
              <w:t>u Hospitalario</w:t>
            </w:r>
          </w:p>
        </w:tc>
        <w:tc>
          <w:tcPr>
            <w:tcW w:w="6021" w:type="dxa"/>
          </w:tcPr>
          <w:p w14:paraId="33528E48" w14:textId="77777777" w:rsidR="00D54270" w:rsidRPr="007E37C7" w:rsidRDefault="00D54270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726273C5" w14:textId="77777777" w:rsidTr="004262EE">
        <w:trPr>
          <w:trHeight w:val="369"/>
        </w:trPr>
        <w:tc>
          <w:tcPr>
            <w:tcW w:w="3418" w:type="dxa"/>
          </w:tcPr>
          <w:p w14:paraId="5674D318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Carabineros</w:t>
            </w:r>
            <w:r w:rsidR="007505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21" w:type="dxa"/>
          </w:tcPr>
          <w:p w14:paraId="5AD32C97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2AED450B" w14:textId="77777777" w:rsidTr="004262EE">
        <w:trPr>
          <w:trHeight w:val="369"/>
        </w:trPr>
        <w:tc>
          <w:tcPr>
            <w:tcW w:w="3418" w:type="dxa"/>
          </w:tcPr>
          <w:p w14:paraId="46004161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Compañía de Bomberos</w:t>
            </w:r>
          </w:p>
        </w:tc>
        <w:tc>
          <w:tcPr>
            <w:tcW w:w="6021" w:type="dxa"/>
          </w:tcPr>
          <w:p w14:paraId="12D906F9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435" w:rsidRPr="007E37C7" w14:paraId="02ABE9DE" w14:textId="77777777" w:rsidTr="004262EE">
        <w:trPr>
          <w:trHeight w:val="369"/>
        </w:trPr>
        <w:tc>
          <w:tcPr>
            <w:tcW w:w="3418" w:type="dxa"/>
          </w:tcPr>
          <w:p w14:paraId="52A7C2FD" w14:textId="77777777" w:rsidR="000F4435" w:rsidRPr="007E37C7" w:rsidRDefault="000F4435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Propio o Contratistas</w:t>
            </w:r>
          </w:p>
        </w:tc>
        <w:tc>
          <w:tcPr>
            <w:tcW w:w="6021" w:type="dxa"/>
          </w:tcPr>
          <w:p w14:paraId="08F03848" w14:textId="77777777" w:rsidR="000F4435" w:rsidRPr="007E37C7" w:rsidRDefault="000F4435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C2F" w:rsidRPr="007E37C7" w14:paraId="4971A584" w14:textId="77777777" w:rsidTr="004262EE">
        <w:trPr>
          <w:trHeight w:val="369"/>
        </w:trPr>
        <w:tc>
          <w:tcPr>
            <w:tcW w:w="3418" w:type="dxa"/>
          </w:tcPr>
          <w:p w14:paraId="1837969C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 xml:space="preserve">Cuerpos </w:t>
            </w:r>
            <w:r w:rsidR="00B128D7">
              <w:rPr>
                <w:rFonts w:ascii="Arial" w:hAnsi="Arial" w:cs="Arial"/>
                <w:sz w:val="22"/>
                <w:szCs w:val="22"/>
              </w:rPr>
              <w:t>a</w:t>
            </w:r>
            <w:r w:rsidR="00B40B6D" w:rsidRPr="007E37C7">
              <w:rPr>
                <w:rFonts w:ascii="Arial" w:hAnsi="Arial" w:cs="Arial"/>
                <w:sz w:val="22"/>
                <w:szCs w:val="22"/>
              </w:rPr>
              <w:t>poyo otras</w:t>
            </w:r>
            <w:r w:rsidRPr="007E37C7">
              <w:rPr>
                <w:rFonts w:ascii="Arial" w:hAnsi="Arial" w:cs="Arial"/>
                <w:sz w:val="22"/>
                <w:szCs w:val="22"/>
              </w:rPr>
              <w:t xml:space="preserve"> empresas</w:t>
            </w:r>
          </w:p>
        </w:tc>
        <w:tc>
          <w:tcPr>
            <w:tcW w:w="6021" w:type="dxa"/>
          </w:tcPr>
          <w:p w14:paraId="2799918D" w14:textId="77777777" w:rsidR="00B25C2F" w:rsidRPr="007E37C7" w:rsidRDefault="00B25C2F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840" w:rsidRPr="007E37C7" w14:paraId="55A19FDD" w14:textId="77777777" w:rsidTr="004262EE">
        <w:trPr>
          <w:trHeight w:val="369"/>
        </w:trPr>
        <w:tc>
          <w:tcPr>
            <w:tcW w:w="3418" w:type="dxa"/>
          </w:tcPr>
          <w:p w14:paraId="124A5110" w14:textId="1032DAB7" w:rsidR="00251840" w:rsidRPr="007E37C7" w:rsidRDefault="002C77A3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</w:t>
            </w:r>
            <w:r w:rsidR="0025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unicipal</w:t>
            </w:r>
          </w:p>
        </w:tc>
        <w:tc>
          <w:tcPr>
            <w:tcW w:w="6021" w:type="dxa"/>
          </w:tcPr>
          <w:p w14:paraId="481480E5" w14:textId="77777777" w:rsidR="00251840" w:rsidRPr="007E37C7" w:rsidRDefault="00251840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5BC" w:rsidRPr="007E37C7" w14:paraId="65BF5D04" w14:textId="77777777" w:rsidTr="004262EE">
        <w:trPr>
          <w:trHeight w:val="369"/>
        </w:trPr>
        <w:tc>
          <w:tcPr>
            <w:tcW w:w="3418" w:type="dxa"/>
            <w:tcBorders>
              <w:bottom w:val="single" w:sz="4" w:space="0" w:color="auto"/>
            </w:tcBorders>
          </w:tcPr>
          <w:p w14:paraId="27E783E2" w14:textId="7A776782" w:rsidR="00CD25BC" w:rsidRPr="007E37C7" w:rsidRDefault="00CD25BC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</w:t>
            </w:r>
            <w:r w:rsidR="00251840">
              <w:rPr>
                <w:rFonts w:ascii="Arial" w:hAnsi="Arial" w:cs="Arial"/>
                <w:sz w:val="22"/>
                <w:szCs w:val="22"/>
              </w:rPr>
              <w:t xml:space="preserve"> (especificar)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14:paraId="77BB4127" w14:textId="77777777" w:rsidR="00CD25BC" w:rsidRPr="007E37C7" w:rsidRDefault="00CD25BC" w:rsidP="00B25C2F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0595C" w14:textId="70ED2BBD" w:rsidR="00B25C2F" w:rsidRDefault="00B25C2F" w:rsidP="00B25C2F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55B3E2E0" w14:textId="77777777" w:rsidR="005C712C" w:rsidRPr="007E37C7" w:rsidRDefault="005C712C" w:rsidP="00B25C2F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005128BE" w14:textId="5F1143E3" w:rsidR="00B25C2F" w:rsidRPr="00C20DD8" w:rsidRDefault="00B25C2F" w:rsidP="00B40B6D">
      <w:pPr>
        <w:pStyle w:val="Textoindependiente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20DD8">
        <w:rPr>
          <w:rFonts w:ascii="Arial" w:hAnsi="Arial" w:cs="Arial"/>
          <w:b/>
          <w:sz w:val="22"/>
          <w:szCs w:val="22"/>
        </w:rPr>
        <w:t xml:space="preserve">Medidas </w:t>
      </w:r>
      <w:r w:rsidR="00C0226B">
        <w:rPr>
          <w:rFonts w:ascii="Arial" w:hAnsi="Arial" w:cs="Arial"/>
          <w:b/>
          <w:sz w:val="22"/>
          <w:szCs w:val="22"/>
        </w:rPr>
        <w:t xml:space="preserve">de emergencia </w:t>
      </w:r>
      <w:r w:rsidR="00C20DD8">
        <w:rPr>
          <w:rFonts w:ascii="Arial" w:hAnsi="Arial" w:cs="Arial"/>
          <w:b/>
          <w:sz w:val="22"/>
          <w:szCs w:val="22"/>
        </w:rPr>
        <w:t xml:space="preserve">implementadas </w:t>
      </w:r>
      <w:r w:rsidR="000B3F97" w:rsidRPr="00C20DD8">
        <w:rPr>
          <w:rFonts w:ascii="Arial" w:hAnsi="Arial" w:cs="Arial"/>
          <w:b/>
          <w:sz w:val="22"/>
          <w:szCs w:val="22"/>
        </w:rPr>
        <w:t>(</w:t>
      </w:r>
      <w:r w:rsidR="003F5AD6" w:rsidRPr="00C20DD8">
        <w:rPr>
          <w:rFonts w:ascii="Arial" w:hAnsi="Arial" w:cs="Arial"/>
          <w:b/>
          <w:sz w:val="22"/>
          <w:szCs w:val="22"/>
        </w:rPr>
        <w:t>dentro de las 24h</w:t>
      </w:r>
      <w:r w:rsidR="000B3F97" w:rsidRPr="00C20DD8">
        <w:rPr>
          <w:rFonts w:ascii="Arial" w:hAnsi="Arial" w:cs="Arial"/>
          <w:b/>
          <w:sz w:val="22"/>
          <w:szCs w:val="22"/>
        </w:rPr>
        <w:t>)</w:t>
      </w:r>
    </w:p>
    <w:p w14:paraId="4494C07D" w14:textId="77777777" w:rsidR="00B25C2F" w:rsidRDefault="00B25C2F" w:rsidP="0080361F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14:paraId="19A94F7C" w14:textId="77777777" w:rsidR="0080361F" w:rsidRPr="004B3000" w:rsidRDefault="0080361F" w:rsidP="00620BB7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4B3000">
        <w:rPr>
          <w:rFonts w:ascii="Arial" w:hAnsi="Arial" w:cs="Arial"/>
          <w:sz w:val="22"/>
          <w:szCs w:val="22"/>
        </w:rPr>
        <w:t>Describirlas.</w:t>
      </w:r>
    </w:p>
    <w:p w14:paraId="37B83442" w14:textId="44CFCAF8" w:rsidR="00E53064" w:rsidRDefault="00E53064" w:rsidP="00E45EB3">
      <w:pPr>
        <w:rPr>
          <w:rFonts w:ascii="Arial" w:hAnsi="Arial" w:cs="Arial"/>
          <w:bCs/>
          <w:sz w:val="28"/>
          <w:szCs w:val="28"/>
          <w:lang w:val="es-ES_tradnl"/>
        </w:rPr>
      </w:pPr>
    </w:p>
    <w:sectPr w:rsidR="00E53064" w:rsidSect="00B51468">
      <w:pgSz w:w="12236" w:h="18717" w:code="14"/>
      <w:pgMar w:top="1701" w:right="1418" w:bottom="1440" w:left="1418" w:header="1418" w:footer="851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07DD" w14:textId="77777777" w:rsidR="008864B4" w:rsidRDefault="008864B4">
      <w:r>
        <w:separator/>
      </w:r>
    </w:p>
  </w:endnote>
  <w:endnote w:type="continuationSeparator" w:id="0">
    <w:p w14:paraId="39E9B3AB" w14:textId="77777777" w:rsidR="008864B4" w:rsidRDefault="0088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4255" w14:textId="77777777" w:rsidR="008864B4" w:rsidRDefault="008864B4">
      <w:r>
        <w:separator/>
      </w:r>
    </w:p>
  </w:footnote>
  <w:footnote w:type="continuationSeparator" w:id="0">
    <w:p w14:paraId="02290D9C" w14:textId="77777777" w:rsidR="008864B4" w:rsidRDefault="0088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4F5"/>
    <w:multiLevelType w:val="hybridMultilevel"/>
    <w:tmpl w:val="80B66ED0"/>
    <w:lvl w:ilvl="0" w:tplc="B568F4CE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067C6B14"/>
    <w:multiLevelType w:val="multilevel"/>
    <w:tmpl w:val="9A287196"/>
    <w:lvl w:ilvl="0">
      <w:start w:val="2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A640CF"/>
    <w:multiLevelType w:val="hybridMultilevel"/>
    <w:tmpl w:val="FE72F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687"/>
    <w:multiLevelType w:val="hybridMultilevel"/>
    <w:tmpl w:val="C6A06D34"/>
    <w:lvl w:ilvl="0" w:tplc="A8CC4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3DC"/>
    <w:multiLevelType w:val="hybridMultilevel"/>
    <w:tmpl w:val="724EB152"/>
    <w:lvl w:ilvl="0" w:tplc="7364567E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199B12D0"/>
    <w:multiLevelType w:val="hybridMultilevel"/>
    <w:tmpl w:val="55A89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301"/>
    <w:multiLevelType w:val="multilevel"/>
    <w:tmpl w:val="1402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20365FBF"/>
    <w:multiLevelType w:val="hybridMultilevel"/>
    <w:tmpl w:val="522606C2"/>
    <w:lvl w:ilvl="0" w:tplc="B946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A83"/>
    <w:multiLevelType w:val="hybridMultilevel"/>
    <w:tmpl w:val="A11E9538"/>
    <w:lvl w:ilvl="0" w:tplc="28AE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A2B10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AB65E1"/>
    <w:multiLevelType w:val="hybridMultilevel"/>
    <w:tmpl w:val="6F8E22EC"/>
    <w:lvl w:ilvl="0" w:tplc="A9FCC6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624EAE"/>
    <w:multiLevelType w:val="hybridMultilevel"/>
    <w:tmpl w:val="4740D07A"/>
    <w:lvl w:ilvl="0" w:tplc="A50E90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A346F"/>
    <w:multiLevelType w:val="hybridMultilevel"/>
    <w:tmpl w:val="A5E842A2"/>
    <w:lvl w:ilvl="0" w:tplc="A0600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C22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052898"/>
    <w:multiLevelType w:val="hybridMultilevel"/>
    <w:tmpl w:val="DBEEE54E"/>
    <w:lvl w:ilvl="0" w:tplc="CA3E41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2FBA"/>
    <w:multiLevelType w:val="hybridMultilevel"/>
    <w:tmpl w:val="D26C22D6"/>
    <w:lvl w:ilvl="0" w:tplc="0ACE03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D7C"/>
    <w:multiLevelType w:val="hybridMultilevel"/>
    <w:tmpl w:val="26D0524C"/>
    <w:lvl w:ilvl="0" w:tplc="8EC242DC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7EA"/>
    <w:multiLevelType w:val="hybridMultilevel"/>
    <w:tmpl w:val="838AC996"/>
    <w:lvl w:ilvl="0" w:tplc="A9FCC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5C5"/>
    <w:multiLevelType w:val="hybridMultilevel"/>
    <w:tmpl w:val="60287952"/>
    <w:lvl w:ilvl="0" w:tplc="C3CAAF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026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E84"/>
    <w:multiLevelType w:val="hybridMultilevel"/>
    <w:tmpl w:val="FECC7494"/>
    <w:lvl w:ilvl="0" w:tplc="F57AE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DF7879"/>
    <w:multiLevelType w:val="hybridMultilevel"/>
    <w:tmpl w:val="8F86B33A"/>
    <w:lvl w:ilvl="0" w:tplc="0B287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F7071"/>
    <w:multiLevelType w:val="multilevel"/>
    <w:tmpl w:val="CFC6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Arial" w:hint="default"/>
        <w:b w:val="0"/>
        <w:i w:val="0"/>
        <w:caps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1305E"/>
    <w:multiLevelType w:val="singleLevel"/>
    <w:tmpl w:val="F9F4B3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A33F70"/>
    <w:multiLevelType w:val="hybridMultilevel"/>
    <w:tmpl w:val="D5AE0444"/>
    <w:lvl w:ilvl="0" w:tplc="6FE4DD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68B"/>
    <w:multiLevelType w:val="hybridMultilevel"/>
    <w:tmpl w:val="0F5C9E44"/>
    <w:lvl w:ilvl="0" w:tplc="D9C622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A0336"/>
    <w:multiLevelType w:val="hybridMultilevel"/>
    <w:tmpl w:val="C5503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10B"/>
    <w:multiLevelType w:val="hybridMultilevel"/>
    <w:tmpl w:val="D3645994"/>
    <w:lvl w:ilvl="0" w:tplc="74E01F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1352"/>
    <w:multiLevelType w:val="hybridMultilevel"/>
    <w:tmpl w:val="B62A201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A34A69"/>
    <w:multiLevelType w:val="hybridMultilevel"/>
    <w:tmpl w:val="C29C6222"/>
    <w:lvl w:ilvl="0" w:tplc="AE7E9F7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34F1"/>
    <w:multiLevelType w:val="hybridMultilevel"/>
    <w:tmpl w:val="E08CFF52"/>
    <w:lvl w:ilvl="0" w:tplc="90C671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7"/>
  </w:num>
  <w:num w:numId="5">
    <w:abstractNumId w:val="2"/>
  </w:num>
  <w:num w:numId="6">
    <w:abstractNumId w:val="18"/>
  </w:num>
  <w:num w:numId="7">
    <w:abstractNumId w:val="28"/>
  </w:num>
  <w:num w:numId="8">
    <w:abstractNumId w:val="21"/>
  </w:num>
  <w:num w:numId="9">
    <w:abstractNumId w:val="10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6"/>
  </w:num>
  <w:num w:numId="20">
    <w:abstractNumId w:val="23"/>
  </w:num>
  <w:num w:numId="21">
    <w:abstractNumId w:val="8"/>
  </w:num>
  <w:num w:numId="22">
    <w:abstractNumId w:val="29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25"/>
  </w:num>
  <w:num w:numId="28">
    <w:abstractNumId w:val="26"/>
  </w:num>
  <w:num w:numId="29">
    <w:abstractNumId w:val="14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2F"/>
    <w:rsid w:val="00002021"/>
    <w:rsid w:val="00002F2A"/>
    <w:rsid w:val="000100C9"/>
    <w:rsid w:val="00013F39"/>
    <w:rsid w:val="000158A8"/>
    <w:rsid w:val="00017207"/>
    <w:rsid w:val="00027103"/>
    <w:rsid w:val="0003493F"/>
    <w:rsid w:val="000364CC"/>
    <w:rsid w:val="00042793"/>
    <w:rsid w:val="00044C65"/>
    <w:rsid w:val="00047B2C"/>
    <w:rsid w:val="000562DB"/>
    <w:rsid w:val="00057F2E"/>
    <w:rsid w:val="0006123C"/>
    <w:rsid w:val="000621E7"/>
    <w:rsid w:val="00064729"/>
    <w:rsid w:val="00064F73"/>
    <w:rsid w:val="00066892"/>
    <w:rsid w:val="000672D9"/>
    <w:rsid w:val="00070006"/>
    <w:rsid w:val="000712F6"/>
    <w:rsid w:val="00073CD0"/>
    <w:rsid w:val="000746A5"/>
    <w:rsid w:val="00075750"/>
    <w:rsid w:val="000824B7"/>
    <w:rsid w:val="00085685"/>
    <w:rsid w:val="00092D6E"/>
    <w:rsid w:val="00093B4F"/>
    <w:rsid w:val="00094260"/>
    <w:rsid w:val="000A0B3B"/>
    <w:rsid w:val="000A250A"/>
    <w:rsid w:val="000A5A25"/>
    <w:rsid w:val="000A61EB"/>
    <w:rsid w:val="000B3F97"/>
    <w:rsid w:val="000B5AB0"/>
    <w:rsid w:val="000C1DAE"/>
    <w:rsid w:val="000C3BFF"/>
    <w:rsid w:val="000C4653"/>
    <w:rsid w:val="000C56FB"/>
    <w:rsid w:val="000C6450"/>
    <w:rsid w:val="000D1BA9"/>
    <w:rsid w:val="000E20E1"/>
    <w:rsid w:val="000F12E4"/>
    <w:rsid w:val="000F2F2B"/>
    <w:rsid w:val="000F3797"/>
    <w:rsid w:val="000F4435"/>
    <w:rsid w:val="000F4D3E"/>
    <w:rsid w:val="000F63D1"/>
    <w:rsid w:val="000F7B87"/>
    <w:rsid w:val="0010053F"/>
    <w:rsid w:val="00100839"/>
    <w:rsid w:val="001010E1"/>
    <w:rsid w:val="00103CDE"/>
    <w:rsid w:val="00104CF5"/>
    <w:rsid w:val="001070A5"/>
    <w:rsid w:val="00107BF6"/>
    <w:rsid w:val="00111C81"/>
    <w:rsid w:val="00111D30"/>
    <w:rsid w:val="00120284"/>
    <w:rsid w:val="001240A4"/>
    <w:rsid w:val="001246D5"/>
    <w:rsid w:val="00124724"/>
    <w:rsid w:val="001250FF"/>
    <w:rsid w:val="001258BC"/>
    <w:rsid w:val="001319B9"/>
    <w:rsid w:val="00134C85"/>
    <w:rsid w:val="001352E2"/>
    <w:rsid w:val="00137B32"/>
    <w:rsid w:val="00141770"/>
    <w:rsid w:val="00146A66"/>
    <w:rsid w:val="00150DA2"/>
    <w:rsid w:val="00151945"/>
    <w:rsid w:val="001530E4"/>
    <w:rsid w:val="00154DBD"/>
    <w:rsid w:val="00156782"/>
    <w:rsid w:val="00156B12"/>
    <w:rsid w:val="00160C73"/>
    <w:rsid w:val="00164902"/>
    <w:rsid w:val="00175B7E"/>
    <w:rsid w:val="00175D78"/>
    <w:rsid w:val="00184379"/>
    <w:rsid w:val="00186C23"/>
    <w:rsid w:val="001915B5"/>
    <w:rsid w:val="00192674"/>
    <w:rsid w:val="001950EB"/>
    <w:rsid w:val="001A30DE"/>
    <w:rsid w:val="001A639F"/>
    <w:rsid w:val="001A6E36"/>
    <w:rsid w:val="001B1F7C"/>
    <w:rsid w:val="001B204E"/>
    <w:rsid w:val="001B5B9F"/>
    <w:rsid w:val="001C5F0B"/>
    <w:rsid w:val="001D3330"/>
    <w:rsid w:val="001D3E92"/>
    <w:rsid w:val="001E3576"/>
    <w:rsid w:val="001E6D47"/>
    <w:rsid w:val="001E7B68"/>
    <w:rsid w:val="001F07FD"/>
    <w:rsid w:val="001F0873"/>
    <w:rsid w:val="001F2207"/>
    <w:rsid w:val="001F352A"/>
    <w:rsid w:val="00200DE2"/>
    <w:rsid w:val="00201F4D"/>
    <w:rsid w:val="002037B8"/>
    <w:rsid w:val="002042E6"/>
    <w:rsid w:val="00210AFA"/>
    <w:rsid w:val="0021358B"/>
    <w:rsid w:val="00217A18"/>
    <w:rsid w:val="00221CE0"/>
    <w:rsid w:val="0022366D"/>
    <w:rsid w:val="00225621"/>
    <w:rsid w:val="0022702B"/>
    <w:rsid w:val="00227448"/>
    <w:rsid w:val="00230407"/>
    <w:rsid w:val="00237F10"/>
    <w:rsid w:val="0024126C"/>
    <w:rsid w:val="002421FB"/>
    <w:rsid w:val="0024554F"/>
    <w:rsid w:val="00246CD7"/>
    <w:rsid w:val="00251840"/>
    <w:rsid w:val="002530E7"/>
    <w:rsid w:val="002538F5"/>
    <w:rsid w:val="00253E19"/>
    <w:rsid w:val="002544CE"/>
    <w:rsid w:val="00255094"/>
    <w:rsid w:val="00255410"/>
    <w:rsid w:val="0025734B"/>
    <w:rsid w:val="00260758"/>
    <w:rsid w:val="00263225"/>
    <w:rsid w:val="00265A23"/>
    <w:rsid w:val="00270396"/>
    <w:rsid w:val="00272FBF"/>
    <w:rsid w:val="00280780"/>
    <w:rsid w:val="00283BC1"/>
    <w:rsid w:val="00283E2B"/>
    <w:rsid w:val="00284D77"/>
    <w:rsid w:val="00284E2F"/>
    <w:rsid w:val="00286B4B"/>
    <w:rsid w:val="0029294C"/>
    <w:rsid w:val="00293289"/>
    <w:rsid w:val="002A2095"/>
    <w:rsid w:val="002A2C13"/>
    <w:rsid w:val="002A2E85"/>
    <w:rsid w:val="002A3CE8"/>
    <w:rsid w:val="002A6EE1"/>
    <w:rsid w:val="002A78AB"/>
    <w:rsid w:val="002B46B7"/>
    <w:rsid w:val="002B4FA2"/>
    <w:rsid w:val="002B5001"/>
    <w:rsid w:val="002B55E5"/>
    <w:rsid w:val="002C19CD"/>
    <w:rsid w:val="002C2AEE"/>
    <w:rsid w:val="002C58C2"/>
    <w:rsid w:val="002C7031"/>
    <w:rsid w:val="002C77A3"/>
    <w:rsid w:val="002D35BA"/>
    <w:rsid w:val="002D4788"/>
    <w:rsid w:val="002D7A58"/>
    <w:rsid w:val="002E6292"/>
    <w:rsid w:val="002F4201"/>
    <w:rsid w:val="002F4DC7"/>
    <w:rsid w:val="00300A4E"/>
    <w:rsid w:val="00306B78"/>
    <w:rsid w:val="00307C37"/>
    <w:rsid w:val="003105BD"/>
    <w:rsid w:val="00313107"/>
    <w:rsid w:val="0032046F"/>
    <w:rsid w:val="0032396A"/>
    <w:rsid w:val="00325440"/>
    <w:rsid w:val="0032653A"/>
    <w:rsid w:val="00332DD5"/>
    <w:rsid w:val="003343E6"/>
    <w:rsid w:val="00335D5D"/>
    <w:rsid w:val="00343D39"/>
    <w:rsid w:val="003447E9"/>
    <w:rsid w:val="00346017"/>
    <w:rsid w:val="003465F4"/>
    <w:rsid w:val="00347080"/>
    <w:rsid w:val="00352A88"/>
    <w:rsid w:val="00355B04"/>
    <w:rsid w:val="003643FF"/>
    <w:rsid w:val="00370CE4"/>
    <w:rsid w:val="00371938"/>
    <w:rsid w:val="003719F6"/>
    <w:rsid w:val="00371C47"/>
    <w:rsid w:val="0037448D"/>
    <w:rsid w:val="00375E52"/>
    <w:rsid w:val="003765CB"/>
    <w:rsid w:val="00380F30"/>
    <w:rsid w:val="00385238"/>
    <w:rsid w:val="003857DE"/>
    <w:rsid w:val="003959E1"/>
    <w:rsid w:val="003968A3"/>
    <w:rsid w:val="00396A7B"/>
    <w:rsid w:val="003A04CE"/>
    <w:rsid w:val="003A154C"/>
    <w:rsid w:val="003A17AD"/>
    <w:rsid w:val="003A35A7"/>
    <w:rsid w:val="003A45FF"/>
    <w:rsid w:val="003A4709"/>
    <w:rsid w:val="003A7185"/>
    <w:rsid w:val="003B337E"/>
    <w:rsid w:val="003B7490"/>
    <w:rsid w:val="003C1170"/>
    <w:rsid w:val="003C11AC"/>
    <w:rsid w:val="003C21EB"/>
    <w:rsid w:val="003C3C69"/>
    <w:rsid w:val="003C5658"/>
    <w:rsid w:val="003C6FBE"/>
    <w:rsid w:val="003C7AB9"/>
    <w:rsid w:val="003D07F5"/>
    <w:rsid w:val="003D7A93"/>
    <w:rsid w:val="003E27EE"/>
    <w:rsid w:val="003E3BA6"/>
    <w:rsid w:val="003E48A9"/>
    <w:rsid w:val="003E4BEE"/>
    <w:rsid w:val="003E5077"/>
    <w:rsid w:val="003E5BB2"/>
    <w:rsid w:val="003F065A"/>
    <w:rsid w:val="003F2758"/>
    <w:rsid w:val="003F4C85"/>
    <w:rsid w:val="003F5AD6"/>
    <w:rsid w:val="003F683E"/>
    <w:rsid w:val="003F7D72"/>
    <w:rsid w:val="00402AB5"/>
    <w:rsid w:val="00411048"/>
    <w:rsid w:val="004143CA"/>
    <w:rsid w:val="00415915"/>
    <w:rsid w:val="0042020D"/>
    <w:rsid w:val="004262EE"/>
    <w:rsid w:val="004327C2"/>
    <w:rsid w:val="0043310A"/>
    <w:rsid w:val="00441D29"/>
    <w:rsid w:val="004441AA"/>
    <w:rsid w:val="0044565F"/>
    <w:rsid w:val="00446067"/>
    <w:rsid w:val="00452473"/>
    <w:rsid w:val="0045284C"/>
    <w:rsid w:val="0045350A"/>
    <w:rsid w:val="004602B6"/>
    <w:rsid w:val="004619BA"/>
    <w:rsid w:val="004659CF"/>
    <w:rsid w:val="004723C0"/>
    <w:rsid w:val="00473E62"/>
    <w:rsid w:val="00475585"/>
    <w:rsid w:val="00476B76"/>
    <w:rsid w:val="004861EF"/>
    <w:rsid w:val="00486BEE"/>
    <w:rsid w:val="004909D9"/>
    <w:rsid w:val="00490D01"/>
    <w:rsid w:val="00493525"/>
    <w:rsid w:val="00493766"/>
    <w:rsid w:val="00494087"/>
    <w:rsid w:val="0049457A"/>
    <w:rsid w:val="00494BF1"/>
    <w:rsid w:val="00495998"/>
    <w:rsid w:val="004A2B17"/>
    <w:rsid w:val="004A2F65"/>
    <w:rsid w:val="004A3140"/>
    <w:rsid w:val="004A5ED8"/>
    <w:rsid w:val="004B2F6F"/>
    <w:rsid w:val="004B3000"/>
    <w:rsid w:val="004B4077"/>
    <w:rsid w:val="004B62A8"/>
    <w:rsid w:val="004C08A8"/>
    <w:rsid w:val="004C48A8"/>
    <w:rsid w:val="004C72BE"/>
    <w:rsid w:val="004D0C6B"/>
    <w:rsid w:val="004D6DFC"/>
    <w:rsid w:val="004E0B23"/>
    <w:rsid w:val="004E1C41"/>
    <w:rsid w:val="004E3330"/>
    <w:rsid w:val="004E384C"/>
    <w:rsid w:val="004E4A7F"/>
    <w:rsid w:val="004E58BE"/>
    <w:rsid w:val="004E5A19"/>
    <w:rsid w:val="004E5E9B"/>
    <w:rsid w:val="004E6F3C"/>
    <w:rsid w:val="004F36A4"/>
    <w:rsid w:val="004F3ECA"/>
    <w:rsid w:val="004F4B2B"/>
    <w:rsid w:val="004F5E91"/>
    <w:rsid w:val="00500294"/>
    <w:rsid w:val="0050451D"/>
    <w:rsid w:val="005050C2"/>
    <w:rsid w:val="00515C27"/>
    <w:rsid w:val="00516D6C"/>
    <w:rsid w:val="005208F1"/>
    <w:rsid w:val="00521CBE"/>
    <w:rsid w:val="0052357E"/>
    <w:rsid w:val="00526D04"/>
    <w:rsid w:val="00527372"/>
    <w:rsid w:val="00531A9E"/>
    <w:rsid w:val="005354DF"/>
    <w:rsid w:val="00541F00"/>
    <w:rsid w:val="00542AC6"/>
    <w:rsid w:val="00543A10"/>
    <w:rsid w:val="00543AE6"/>
    <w:rsid w:val="00544E0B"/>
    <w:rsid w:val="005458EA"/>
    <w:rsid w:val="00546B00"/>
    <w:rsid w:val="00546CFA"/>
    <w:rsid w:val="0055118D"/>
    <w:rsid w:val="005534F1"/>
    <w:rsid w:val="005538E2"/>
    <w:rsid w:val="00561081"/>
    <w:rsid w:val="005631D4"/>
    <w:rsid w:val="00565149"/>
    <w:rsid w:val="00566D00"/>
    <w:rsid w:val="005716BF"/>
    <w:rsid w:val="005725D4"/>
    <w:rsid w:val="00574530"/>
    <w:rsid w:val="005761F4"/>
    <w:rsid w:val="00591F36"/>
    <w:rsid w:val="00594441"/>
    <w:rsid w:val="005A1F27"/>
    <w:rsid w:val="005A2D88"/>
    <w:rsid w:val="005A5018"/>
    <w:rsid w:val="005A55EA"/>
    <w:rsid w:val="005B1A44"/>
    <w:rsid w:val="005B2D90"/>
    <w:rsid w:val="005B4510"/>
    <w:rsid w:val="005B6C4C"/>
    <w:rsid w:val="005C040F"/>
    <w:rsid w:val="005C248A"/>
    <w:rsid w:val="005C2DA2"/>
    <w:rsid w:val="005C4725"/>
    <w:rsid w:val="005C526B"/>
    <w:rsid w:val="005C5630"/>
    <w:rsid w:val="005C5BB9"/>
    <w:rsid w:val="005C618F"/>
    <w:rsid w:val="005C712C"/>
    <w:rsid w:val="005C7EAD"/>
    <w:rsid w:val="005D0C4E"/>
    <w:rsid w:val="005D1077"/>
    <w:rsid w:val="005D1BC9"/>
    <w:rsid w:val="005D1E3E"/>
    <w:rsid w:val="005D3B00"/>
    <w:rsid w:val="005E1264"/>
    <w:rsid w:val="005E1C9D"/>
    <w:rsid w:val="005E58D6"/>
    <w:rsid w:val="005E6678"/>
    <w:rsid w:val="005F1361"/>
    <w:rsid w:val="005F17EC"/>
    <w:rsid w:val="005F4A90"/>
    <w:rsid w:val="00606C97"/>
    <w:rsid w:val="0061143E"/>
    <w:rsid w:val="00612881"/>
    <w:rsid w:val="006135D6"/>
    <w:rsid w:val="00613B00"/>
    <w:rsid w:val="006154C2"/>
    <w:rsid w:val="00615F8B"/>
    <w:rsid w:val="0061661C"/>
    <w:rsid w:val="00620BB7"/>
    <w:rsid w:val="0062308D"/>
    <w:rsid w:val="006241E2"/>
    <w:rsid w:val="00626D11"/>
    <w:rsid w:val="006301E3"/>
    <w:rsid w:val="00634F21"/>
    <w:rsid w:val="006430F5"/>
    <w:rsid w:val="00644938"/>
    <w:rsid w:val="00646284"/>
    <w:rsid w:val="00646F8B"/>
    <w:rsid w:val="0064762F"/>
    <w:rsid w:val="006530DD"/>
    <w:rsid w:val="006621D3"/>
    <w:rsid w:val="0066241D"/>
    <w:rsid w:val="00664205"/>
    <w:rsid w:val="00664C30"/>
    <w:rsid w:val="00667276"/>
    <w:rsid w:val="00667936"/>
    <w:rsid w:val="00667A9F"/>
    <w:rsid w:val="00667F31"/>
    <w:rsid w:val="006718AC"/>
    <w:rsid w:val="00675FDF"/>
    <w:rsid w:val="00682C04"/>
    <w:rsid w:val="00683E7B"/>
    <w:rsid w:val="0069128F"/>
    <w:rsid w:val="006921CD"/>
    <w:rsid w:val="006A0767"/>
    <w:rsid w:val="006A67A1"/>
    <w:rsid w:val="006B1C36"/>
    <w:rsid w:val="006B5127"/>
    <w:rsid w:val="006B51E4"/>
    <w:rsid w:val="006B6128"/>
    <w:rsid w:val="006B61DA"/>
    <w:rsid w:val="006C742B"/>
    <w:rsid w:val="006D046C"/>
    <w:rsid w:val="006D37C1"/>
    <w:rsid w:val="006D4022"/>
    <w:rsid w:val="006D7A13"/>
    <w:rsid w:val="006E0E2C"/>
    <w:rsid w:val="006E323F"/>
    <w:rsid w:val="006E3926"/>
    <w:rsid w:val="006E50FB"/>
    <w:rsid w:val="006E72CD"/>
    <w:rsid w:val="006F02AB"/>
    <w:rsid w:val="006F4EE7"/>
    <w:rsid w:val="00700166"/>
    <w:rsid w:val="00700FD2"/>
    <w:rsid w:val="007060E8"/>
    <w:rsid w:val="00707903"/>
    <w:rsid w:val="00711DE3"/>
    <w:rsid w:val="00714E9C"/>
    <w:rsid w:val="00717103"/>
    <w:rsid w:val="007171C0"/>
    <w:rsid w:val="0071727B"/>
    <w:rsid w:val="0071749B"/>
    <w:rsid w:val="0072154A"/>
    <w:rsid w:val="007217F1"/>
    <w:rsid w:val="00724813"/>
    <w:rsid w:val="0072522A"/>
    <w:rsid w:val="0073295A"/>
    <w:rsid w:val="00735F12"/>
    <w:rsid w:val="00742906"/>
    <w:rsid w:val="00745837"/>
    <w:rsid w:val="00745912"/>
    <w:rsid w:val="00747767"/>
    <w:rsid w:val="007505CD"/>
    <w:rsid w:val="00753FF4"/>
    <w:rsid w:val="0075459F"/>
    <w:rsid w:val="00757581"/>
    <w:rsid w:val="00761333"/>
    <w:rsid w:val="00783560"/>
    <w:rsid w:val="007846BB"/>
    <w:rsid w:val="00785670"/>
    <w:rsid w:val="00785866"/>
    <w:rsid w:val="00790E6D"/>
    <w:rsid w:val="00792103"/>
    <w:rsid w:val="007929B7"/>
    <w:rsid w:val="00793C42"/>
    <w:rsid w:val="00793D68"/>
    <w:rsid w:val="007949BD"/>
    <w:rsid w:val="007A006E"/>
    <w:rsid w:val="007A2B6E"/>
    <w:rsid w:val="007A5ED3"/>
    <w:rsid w:val="007B186D"/>
    <w:rsid w:val="007B36AE"/>
    <w:rsid w:val="007B4410"/>
    <w:rsid w:val="007B73D4"/>
    <w:rsid w:val="007C03B1"/>
    <w:rsid w:val="007C5EA4"/>
    <w:rsid w:val="007C60B7"/>
    <w:rsid w:val="007C683A"/>
    <w:rsid w:val="007D1B6C"/>
    <w:rsid w:val="007D4B3B"/>
    <w:rsid w:val="007D4D3A"/>
    <w:rsid w:val="007D5E69"/>
    <w:rsid w:val="007D73B9"/>
    <w:rsid w:val="007E3685"/>
    <w:rsid w:val="007E37C7"/>
    <w:rsid w:val="007E63A3"/>
    <w:rsid w:val="007E6C92"/>
    <w:rsid w:val="007E7FD3"/>
    <w:rsid w:val="007F3AFE"/>
    <w:rsid w:val="007F7057"/>
    <w:rsid w:val="008003D5"/>
    <w:rsid w:val="0080361F"/>
    <w:rsid w:val="008039B0"/>
    <w:rsid w:val="00803E74"/>
    <w:rsid w:val="00805361"/>
    <w:rsid w:val="0080557E"/>
    <w:rsid w:val="008059C5"/>
    <w:rsid w:val="0081070E"/>
    <w:rsid w:val="00810D2C"/>
    <w:rsid w:val="00811FF0"/>
    <w:rsid w:val="0081342E"/>
    <w:rsid w:val="00817DEB"/>
    <w:rsid w:val="00820948"/>
    <w:rsid w:val="008209BD"/>
    <w:rsid w:val="00824AD4"/>
    <w:rsid w:val="008255B1"/>
    <w:rsid w:val="0082742C"/>
    <w:rsid w:val="0082789B"/>
    <w:rsid w:val="008365D4"/>
    <w:rsid w:val="0084373D"/>
    <w:rsid w:val="0084434A"/>
    <w:rsid w:val="00854532"/>
    <w:rsid w:val="00854B66"/>
    <w:rsid w:val="00855968"/>
    <w:rsid w:val="00857CE3"/>
    <w:rsid w:val="00860175"/>
    <w:rsid w:val="008606E7"/>
    <w:rsid w:val="00861BDF"/>
    <w:rsid w:val="00863557"/>
    <w:rsid w:val="00863769"/>
    <w:rsid w:val="0086627E"/>
    <w:rsid w:val="00867303"/>
    <w:rsid w:val="00867B82"/>
    <w:rsid w:val="00870AEC"/>
    <w:rsid w:val="0087154E"/>
    <w:rsid w:val="008724E9"/>
    <w:rsid w:val="00872CF7"/>
    <w:rsid w:val="00875C6F"/>
    <w:rsid w:val="00877C46"/>
    <w:rsid w:val="00880CF7"/>
    <w:rsid w:val="00880F63"/>
    <w:rsid w:val="00881660"/>
    <w:rsid w:val="008825D7"/>
    <w:rsid w:val="008864B4"/>
    <w:rsid w:val="008868EB"/>
    <w:rsid w:val="00890168"/>
    <w:rsid w:val="0089221D"/>
    <w:rsid w:val="0089385D"/>
    <w:rsid w:val="0089612E"/>
    <w:rsid w:val="008A0D00"/>
    <w:rsid w:val="008A4613"/>
    <w:rsid w:val="008A59AF"/>
    <w:rsid w:val="008B04A5"/>
    <w:rsid w:val="008B713C"/>
    <w:rsid w:val="008C086F"/>
    <w:rsid w:val="008C1C3C"/>
    <w:rsid w:val="008C1E7E"/>
    <w:rsid w:val="008C24E4"/>
    <w:rsid w:val="008C2A64"/>
    <w:rsid w:val="008C3988"/>
    <w:rsid w:val="008C4A49"/>
    <w:rsid w:val="008C6419"/>
    <w:rsid w:val="008C660E"/>
    <w:rsid w:val="008D17A4"/>
    <w:rsid w:val="008D4029"/>
    <w:rsid w:val="008D4928"/>
    <w:rsid w:val="008E04C3"/>
    <w:rsid w:val="008E0D16"/>
    <w:rsid w:val="008E33F8"/>
    <w:rsid w:val="008E5277"/>
    <w:rsid w:val="008E589A"/>
    <w:rsid w:val="008F06FC"/>
    <w:rsid w:val="008F4183"/>
    <w:rsid w:val="008F48A1"/>
    <w:rsid w:val="008F4F5B"/>
    <w:rsid w:val="008F5233"/>
    <w:rsid w:val="009003E6"/>
    <w:rsid w:val="0090173B"/>
    <w:rsid w:val="0090501F"/>
    <w:rsid w:val="00905A8E"/>
    <w:rsid w:val="00912577"/>
    <w:rsid w:val="009136C8"/>
    <w:rsid w:val="00913D22"/>
    <w:rsid w:val="0091500E"/>
    <w:rsid w:val="00920B57"/>
    <w:rsid w:val="0092225E"/>
    <w:rsid w:val="009225B3"/>
    <w:rsid w:val="0092368A"/>
    <w:rsid w:val="00923F27"/>
    <w:rsid w:val="009271E3"/>
    <w:rsid w:val="00927FF1"/>
    <w:rsid w:val="0093034D"/>
    <w:rsid w:val="00930ECA"/>
    <w:rsid w:val="00933B3E"/>
    <w:rsid w:val="00937C32"/>
    <w:rsid w:val="0094408B"/>
    <w:rsid w:val="009442FE"/>
    <w:rsid w:val="00944838"/>
    <w:rsid w:val="009463DF"/>
    <w:rsid w:val="0095040A"/>
    <w:rsid w:val="00950D47"/>
    <w:rsid w:val="0095195A"/>
    <w:rsid w:val="00953584"/>
    <w:rsid w:val="00954305"/>
    <w:rsid w:val="00954966"/>
    <w:rsid w:val="00954F48"/>
    <w:rsid w:val="00957459"/>
    <w:rsid w:val="009612F7"/>
    <w:rsid w:val="00961824"/>
    <w:rsid w:val="009777BD"/>
    <w:rsid w:val="00980416"/>
    <w:rsid w:val="00982D0E"/>
    <w:rsid w:val="00984F2A"/>
    <w:rsid w:val="00992C2B"/>
    <w:rsid w:val="0099446B"/>
    <w:rsid w:val="009A0C51"/>
    <w:rsid w:val="009A3A10"/>
    <w:rsid w:val="009A7D12"/>
    <w:rsid w:val="009B40D6"/>
    <w:rsid w:val="009B490C"/>
    <w:rsid w:val="009B6029"/>
    <w:rsid w:val="009B6429"/>
    <w:rsid w:val="009B78E2"/>
    <w:rsid w:val="009C0D8E"/>
    <w:rsid w:val="009C7753"/>
    <w:rsid w:val="009D0473"/>
    <w:rsid w:val="009D3D43"/>
    <w:rsid w:val="009E2F99"/>
    <w:rsid w:val="009E613E"/>
    <w:rsid w:val="009F0A04"/>
    <w:rsid w:val="009F123A"/>
    <w:rsid w:val="009F1498"/>
    <w:rsid w:val="009F1DE7"/>
    <w:rsid w:val="00A004D8"/>
    <w:rsid w:val="00A00E4F"/>
    <w:rsid w:val="00A0568B"/>
    <w:rsid w:val="00A05E42"/>
    <w:rsid w:val="00A115C7"/>
    <w:rsid w:val="00A1525F"/>
    <w:rsid w:val="00A15C1F"/>
    <w:rsid w:val="00A17764"/>
    <w:rsid w:val="00A22EEB"/>
    <w:rsid w:val="00A25F66"/>
    <w:rsid w:val="00A27077"/>
    <w:rsid w:val="00A27116"/>
    <w:rsid w:val="00A27AF5"/>
    <w:rsid w:val="00A32A0E"/>
    <w:rsid w:val="00A37293"/>
    <w:rsid w:val="00A424FB"/>
    <w:rsid w:val="00A43579"/>
    <w:rsid w:val="00A43904"/>
    <w:rsid w:val="00A5318F"/>
    <w:rsid w:val="00A54180"/>
    <w:rsid w:val="00A57B65"/>
    <w:rsid w:val="00A648A3"/>
    <w:rsid w:val="00A70970"/>
    <w:rsid w:val="00A73F96"/>
    <w:rsid w:val="00A8213D"/>
    <w:rsid w:val="00A82535"/>
    <w:rsid w:val="00A90237"/>
    <w:rsid w:val="00AA1594"/>
    <w:rsid w:val="00AB1FEE"/>
    <w:rsid w:val="00AB3B63"/>
    <w:rsid w:val="00AC191D"/>
    <w:rsid w:val="00AC5958"/>
    <w:rsid w:val="00AC6A7D"/>
    <w:rsid w:val="00AC76E4"/>
    <w:rsid w:val="00AD1C07"/>
    <w:rsid w:val="00AD3504"/>
    <w:rsid w:val="00AD574B"/>
    <w:rsid w:val="00AE2D39"/>
    <w:rsid w:val="00AE5244"/>
    <w:rsid w:val="00AF3559"/>
    <w:rsid w:val="00AF7AD4"/>
    <w:rsid w:val="00B010FC"/>
    <w:rsid w:val="00B02075"/>
    <w:rsid w:val="00B02A9D"/>
    <w:rsid w:val="00B112D9"/>
    <w:rsid w:val="00B128D7"/>
    <w:rsid w:val="00B131E4"/>
    <w:rsid w:val="00B20094"/>
    <w:rsid w:val="00B22BA3"/>
    <w:rsid w:val="00B25C2F"/>
    <w:rsid w:val="00B25C87"/>
    <w:rsid w:val="00B27C56"/>
    <w:rsid w:val="00B3102F"/>
    <w:rsid w:val="00B40B6D"/>
    <w:rsid w:val="00B425C1"/>
    <w:rsid w:val="00B46D6F"/>
    <w:rsid w:val="00B51468"/>
    <w:rsid w:val="00B514C5"/>
    <w:rsid w:val="00B51B30"/>
    <w:rsid w:val="00B5269A"/>
    <w:rsid w:val="00B619A7"/>
    <w:rsid w:val="00B61CE6"/>
    <w:rsid w:val="00B658A1"/>
    <w:rsid w:val="00B70808"/>
    <w:rsid w:val="00B71294"/>
    <w:rsid w:val="00B71499"/>
    <w:rsid w:val="00B747D4"/>
    <w:rsid w:val="00B74A4C"/>
    <w:rsid w:val="00B76F45"/>
    <w:rsid w:val="00B82F3E"/>
    <w:rsid w:val="00B83C40"/>
    <w:rsid w:val="00B85934"/>
    <w:rsid w:val="00B9458F"/>
    <w:rsid w:val="00B97C65"/>
    <w:rsid w:val="00BA5A8F"/>
    <w:rsid w:val="00BA700A"/>
    <w:rsid w:val="00BB3C65"/>
    <w:rsid w:val="00BB407E"/>
    <w:rsid w:val="00BB73AF"/>
    <w:rsid w:val="00BC01DA"/>
    <w:rsid w:val="00BC2ABF"/>
    <w:rsid w:val="00BD2C56"/>
    <w:rsid w:val="00BD52B3"/>
    <w:rsid w:val="00BD544A"/>
    <w:rsid w:val="00BE11E8"/>
    <w:rsid w:val="00BE69C1"/>
    <w:rsid w:val="00BE7FE0"/>
    <w:rsid w:val="00BF028C"/>
    <w:rsid w:val="00BF0DE4"/>
    <w:rsid w:val="00BF257B"/>
    <w:rsid w:val="00BF3A9F"/>
    <w:rsid w:val="00BF7688"/>
    <w:rsid w:val="00C0226B"/>
    <w:rsid w:val="00C042CC"/>
    <w:rsid w:val="00C04503"/>
    <w:rsid w:val="00C10792"/>
    <w:rsid w:val="00C120C2"/>
    <w:rsid w:val="00C13DD1"/>
    <w:rsid w:val="00C14052"/>
    <w:rsid w:val="00C17C22"/>
    <w:rsid w:val="00C20DD8"/>
    <w:rsid w:val="00C23C98"/>
    <w:rsid w:val="00C27A67"/>
    <w:rsid w:val="00C30434"/>
    <w:rsid w:val="00C3145C"/>
    <w:rsid w:val="00C34072"/>
    <w:rsid w:val="00C3499C"/>
    <w:rsid w:val="00C4205A"/>
    <w:rsid w:val="00C44E9B"/>
    <w:rsid w:val="00C45BC5"/>
    <w:rsid w:val="00C46390"/>
    <w:rsid w:val="00C64A80"/>
    <w:rsid w:val="00C64B06"/>
    <w:rsid w:val="00C65877"/>
    <w:rsid w:val="00C7009D"/>
    <w:rsid w:val="00C70684"/>
    <w:rsid w:val="00C77D4C"/>
    <w:rsid w:val="00C77DBF"/>
    <w:rsid w:val="00C80075"/>
    <w:rsid w:val="00C8196D"/>
    <w:rsid w:val="00C82947"/>
    <w:rsid w:val="00C844F2"/>
    <w:rsid w:val="00C85B4B"/>
    <w:rsid w:val="00C92986"/>
    <w:rsid w:val="00C960F3"/>
    <w:rsid w:val="00C97FBC"/>
    <w:rsid w:val="00CA1744"/>
    <w:rsid w:val="00CA2F28"/>
    <w:rsid w:val="00CB353D"/>
    <w:rsid w:val="00CB3C99"/>
    <w:rsid w:val="00CB7BFA"/>
    <w:rsid w:val="00CB7F4C"/>
    <w:rsid w:val="00CC2609"/>
    <w:rsid w:val="00CC5433"/>
    <w:rsid w:val="00CC7FBA"/>
    <w:rsid w:val="00CD1F6A"/>
    <w:rsid w:val="00CD25BC"/>
    <w:rsid w:val="00CD6D04"/>
    <w:rsid w:val="00CE2534"/>
    <w:rsid w:val="00CE4D29"/>
    <w:rsid w:val="00CE7FF0"/>
    <w:rsid w:val="00CF1FDD"/>
    <w:rsid w:val="00CF5634"/>
    <w:rsid w:val="00CF69A5"/>
    <w:rsid w:val="00CF7C32"/>
    <w:rsid w:val="00D02A31"/>
    <w:rsid w:val="00D0575C"/>
    <w:rsid w:val="00D0668A"/>
    <w:rsid w:val="00D10C6B"/>
    <w:rsid w:val="00D13889"/>
    <w:rsid w:val="00D144F0"/>
    <w:rsid w:val="00D15158"/>
    <w:rsid w:val="00D23A40"/>
    <w:rsid w:val="00D25D57"/>
    <w:rsid w:val="00D26638"/>
    <w:rsid w:val="00D30560"/>
    <w:rsid w:val="00D30919"/>
    <w:rsid w:val="00D32695"/>
    <w:rsid w:val="00D340B5"/>
    <w:rsid w:val="00D3424B"/>
    <w:rsid w:val="00D35B9B"/>
    <w:rsid w:val="00D37C2F"/>
    <w:rsid w:val="00D40481"/>
    <w:rsid w:val="00D414A2"/>
    <w:rsid w:val="00D42AB8"/>
    <w:rsid w:val="00D54270"/>
    <w:rsid w:val="00D56FE3"/>
    <w:rsid w:val="00D64348"/>
    <w:rsid w:val="00D668EF"/>
    <w:rsid w:val="00D70C5D"/>
    <w:rsid w:val="00D7279E"/>
    <w:rsid w:val="00D745C8"/>
    <w:rsid w:val="00D75EE1"/>
    <w:rsid w:val="00D84AD0"/>
    <w:rsid w:val="00D859F2"/>
    <w:rsid w:val="00D85B52"/>
    <w:rsid w:val="00D8711F"/>
    <w:rsid w:val="00D906B6"/>
    <w:rsid w:val="00D91729"/>
    <w:rsid w:val="00D92616"/>
    <w:rsid w:val="00D9321E"/>
    <w:rsid w:val="00D93322"/>
    <w:rsid w:val="00D96F33"/>
    <w:rsid w:val="00DA071A"/>
    <w:rsid w:val="00DA0C22"/>
    <w:rsid w:val="00DA6CDE"/>
    <w:rsid w:val="00DB0951"/>
    <w:rsid w:val="00DC713D"/>
    <w:rsid w:val="00DC772E"/>
    <w:rsid w:val="00DD62FA"/>
    <w:rsid w:val="00DE44CA"/>
    <w:rsid w:val="00DE543B"/>
    <w:rsid w:val="00DE5BD9"/>
    <w:rsid w:val="00DF155F"/>
    <w:rsid w:val="00DF1FEB"/>
    <w:rsid w:val="00DF4A64"/>
    <w:rsid w:val="00E00388"/>
    <w:rsid w:val="00E0041E"/>
    <w:rsid w:val="00E03680"/>
    <w:rsid w:val="00E04A0A"/>
    <w:rsid w:val="00E06B24"/>
    <w:rsid w:val="00E077D5"/>
    <w:rsid w:val="00E13889"/>
    <w:rsid w:val="00E1541A"/>
    <w:rsid w:val="00E25ADB"/>
    <w:rsid w:val="00E25B94"/>
    <w:rsid w:val="00E2693B"/>
    <w:rsid w:val="00E3047E"/>
    <w:rsid w:val="00E31192"/>
    <w:rsid w:val="00E31D2F"/>
    <w:rsid w:val="00E32E54"/>
    <w:rsid w:val="00E3373B"/>
    <w:rsid w:val="00E34C5C"/>
    <w:rsid w:val="00E35BF1"/>
    <w:rsid w:val="00E419B8"/>
    <w:rsid w:val="00E45EB3"/>
    <w:rsid w:val="00E53064"/>
    <w:rsid w:val="00E554D1"/>
    <w:rsid w:val="00E7338A"/>
    <w:rsid w:val="00E73DC8"/>
    <w:rsid w:val="00E75A5D"/>
    <w:rsid w:val="00E779BD"/>
    <w:rsid w:val="00E80285"/>
    <w:rsid w:val="00E80359"/>
    <w:rsid w:val="00E806C7"/>
    <w:rsid w:val="00E80D9E"/>
    <w:rsid w:val="00E850CD"/>
    <w:rsid w:val="00E86052"/>
    <w:rsid w:val="00E902DD"/>
    <w:rsid w:val="00E93D0E"/>
    <w:rsid w:val="00EA4C19"/>
    <w:rsid w:val="00EA537A"/>
    <w:rsid w:val="00EA7E5D"/>
    <w:rsid w:val="00EB0072"/>
    <w:rsid w:val="00EB0424"/>
    <w:rsid w:val="00EB31A4"/>
    <w:rsid w:val="00EC2B11"/>
    <w:rsid w:val="00EC5424"/>
    <w:rsid w:val="00ED1D08"/>
    <w:rsid w:val="00ED23A1"/>
    <w:rsid w:val="00ED2F59"/>
    <w:rsid w:val="00ED7CAA"/>
    <w:rsid w:val="00EE149F"/>
    <w:rsid w:val="00EE1F39"/>
    <w:rsid w:val="00EE3C74"/>
    <w:rsid w:val="00EE7A98"/>
    <w:rsid w:val="00EF0381"/>
    <w:rsid w:val="00EF0526"/>
    <w:rsid w:val="00EF56F3"/>
    <w:rsid w:val="00EF72C3"/>
    <w:rsid w:val="00EF7D49"/>
    <w:rsid w:val="00F01F85"/>
    <w:rsid w:val="00F04ACA"/>
    <w:rsid w:val="00F07A95"/>
    <w:rsid w:val="00F104D6"/>
    <w:rsid w:val="00F119B5"/>
    <w:rsid w:val="00F20A5D"/>
    <w:rsid w:val="00F2173F"/>
    <w:rsid w:val="00F3113A"/>
    <w:rsid w:val="00F31CF8"/>
    <w:rsid w:val="00F31EB8"/>
    <w:rsid w:val="00F34B92"/>
    <w:rsid w:val="00F368E8"/>
    <w:rsid w:val="00F4185E"/>
    <w:rsid w:val="00F443D4"/>
    <w:rsid w:val="00F44674"/>
    <w:rsid w:val="00F46575"/>
    <w:rsid w:val="00F51770"/>
    <w:rsid w:val="00F53A45"/>
    <w:rsid w:val="00F61023"/>
    <w:rsid w:val="00F72B08"/>
    <w:rsid w:val="00F732D3"/>
    <w:rsid w:val="00F823DE"/>
    <w:rsid w:val="00F83988"/>
    <w:rsid w:val="00F84F17"/>
    <w:rsid w:val="00F87017"/>
    <w:rsid w:val="00F8720E"/>
    <w:rsid w:val="00F913E6"/>
    <w:rsid w:val="00F92CDF"/>
    <w:rsid w:val="00F975CD"/>
    <w:rsid w:val="00FA2E65"/>
    <w:rsid w:val="00FA4913"/>
    <w:rsid w:val="00FA4FBD"/>
    <w:rsid w:val="00FA68B7"/>
    <w:rsid w:val="00FA7D5C"/>
    <w:rsid w:val="00FB00E5"/>
    <w:rsid w:val="00FB3E36"/>
    <w:rsid w:val="00FB4539"/>
    <w:rsid w:val="00FB4B4A"/>
    <w:rsid w:val="00FB644E"/>
    <w:rsid w:val="00FB7843"/>
    <w:rsid w:val="00FB7F5C"/>
    <w:rsid w:val="00FC27FC"/>
    <w:rsid w:val="00FC2CDB"/>
    <w:rsid w:val="00FC5F65"/>
    <w:rsid w:val="00FC604D"/>
    <w:rsid w:val="00FC7A2E"/>
    <w:rsid w:val="00FD4A26"/>
    <w:rsid w:val="00FE0AED"/>
    <w:rsid w:val="00FE2E11"/>
    <w:rsid w:val="00FE5D48"/>
    <w:rsid w:val="00FE60B4"/>
    <w:rsid w:val="00FE6C38"/>
    <w:rsid w:val="00FF0B78"/>
    <w:rsid w:val="00FF1ED3"/>
    <w:rsid w:val="00FF3F2D"/>
    <w:rsid w:val="00FF44C2"/>
    <w:rsid w:val="00FF54BF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4A9E2"/>
  <w15:docId w15:val="{DA2160D0-EF3A-4A79-9ADC-B6ECADCF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tabs>
        <w:tab w:val="clear" w:pos="360"/>
      </w:tabs>
      <w:ind w:left="709" w:hanging="709"/>
      <w:jc w:val="both"/>
      <w:outlineLvl w:val="5"/>
    </w:pPr>
    <w:rPr>
      <w:rFonts w:ascii="Arial" w:hAnsi="Arial"/>
      <w:b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semiHidden/>
    <w:pPr>
      <w:tabs>
        <w:tab w:val="left" w:pos="4395"/>
      </w:tabs>
      <w:ind w:left="4678" w:hanging="992"/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pPr>
      <w:ind w:left="705" w:hanging="705"/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szCs w:val="20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Sangra3detindependiente">
    <w:name w:val="Body Text Indent 3"/>
    <w:basedOn w:val="Normal"/>
    <w:semiHidden/>
    <w:pPr>
      <w:ind w:firstLine="3686"/>
      <w:jc w:val="both"/>
    </w:pPr>
    <w:rPr>
      <w:rFonts w:ascii="Arial" w:hAnsi="Arial" w:cs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C24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uiPriority w:val="99"/>
    <w:rsid w:val="00E13889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4A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AD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C64A8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A04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25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863557"/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D2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2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4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FDF-2369-4FE0-828A-394AE4A3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Fuerza Mayor</vt:lpstr>
    </vt:vector>
  </TitlesOfParts>
  <Company>SE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Fuerza Mayor</dc:title>
  <dc:subject/>
  <dc:creator>aonofri</dc:creator>
  <cp:keywords/>
  <dc:description/>
  <cp:lastModifiedBy>Maria Isabel Montecinos</cp:lastModifiedBy>
  <cp:revision>3</cp:revision>
  <cp:lastPrinted>2019-04-30T19:50:00Z</cp:lastPrinted>
  <dcterms:created xsi:type="dcterms:W3CDTF">2019-12-30T15:05:00Z</dcterms:created>
  <dcterms:modified xsi:type="dcterms:W3CDTF">2020-01-22T15:45:00Z</dcterms:modified>
</cp:coreProperties>
</file>